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632CE" w14:textId="77777777" w:rsidR="00AC7F84" w:rsidRDefault="00AC7F84" w:rsidP="00AC7F84">
      <w:pPr>
        <w:jc w:val="right"/>
      </w:pPr>
      <w:bookmarkStart w:id="0" w:name="_GoBack"/>
      <w:bookmarkEnd w:id="0"/>
      <w:r w:rsidRPr="00BD1352">
        <w:rPr>
          <w:noProof/>
        </w:rPr>
        <w:drawing>
          <wp:inline distT="0" distB="0" distL="0" distR="0" wp14:anchorId="4052E0AD" wp14:editId="46822E7B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7CF92" w14:textId="491B805B" w:rsidR="00AC7F84" w:rsidRDefault="00FD1F2B" w:rsidP="00AC7F84">
      <w:pPr>
        <w:rPr>
          <w:rFonts w:ascii="Calibri" w:hAnsi="Calibri"/>
          <w:b/>
          <w:noProof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  <w:lang w:eastAsia="en-US"/>
        </w:rPr>
        <w:t>Bugs Team</w:t>
      </w:r>
      <w:r w:rsidR="00D35984">
        <w:rPr>
          <w:rFonts w:ascii="Calibri" w:hAnsi="Calibri"/>
          <w:b/>
          <w:i/>
          <w:sz w:val="40"/>
          <w:szCs w:val="40"/>
          <w:lang w:eastAsia="en-US"/>
        </w:rPr>
        <w:t xml:space="preserve"> 1</w:t>
      </w:r>
    </w:p>
    <w:p w14:paraId="6AA2D97F" w14:textId="77777777"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632EA9" w14:paraId="0E6EED47" w14:textId="77777777" w:rsidTr="00FD1F2B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47EC597" w14:textId="77777777" w:rsidR="00AC7F84" w:rsidRPr="00A10ABD" w:rsidRDefault="00AC7F84" w:rsidP="00FD1F2B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509171D7" w14:textId="77777777" w:rsidR="00AC7F84" w:rsidRPr="00771F45" w:rsidRDefault="00AC7F84" w:rsidP="00AC7F84">
      <w:pPr>
        <w:rPr>
          <w:sz w:val="4"/>
          <w:szCs w:val="4"/>
        </w:rPr>
      </w:pPr>
    </w:p>
    <w:p w14:paraId="76C93605" w14:textId="77777777" w:rsidR="00AC7F84" w:rsidRDefault="00AC7F84" w:rsidP="00AC7F84"/>
    <w:p w14:paraId="43A4F763" w14:textId="0796490E" w:rsidR="006F0FFA" w:rsidRPr="00BE0D22" w:rsidRDefault="006F0FFA" w:rsidP="006F0FFA">
      <w:pPr>
        <w:jc w:val="both"/>
        <w:rPr>
          <w:color w:val="000000" w:themeColor="text1"/>
        </w:rPr>
      </w:pPr>
      <w:r w:rsidRPr="00BE0D22">
        <w:rPr>
          <w:color w:val="000000" w:themeColor="text1"/>
        </w:rPr>
        <w:t xml:space="preserve">Kryteria oceniania proponowane przez wydawnictwo Macmillan zostały sformułowane według założeń Nowej Podstawy Programowej </w:t>
      </w:r>
      <w:r w:rsidR="00515F68" w:rsidRPr="00BE0D22">
        <w:rPr>
          <w:color w:val="000000" w:themeColor="text1"/>
        </w:rPr>
        <w:t>i </w:t>
      </w:r>
      <w:r w:rsidRPr="00BE0D22">
        <w:rPr>
          <w:color w:val="000000" w:themeColor="text1"/>
        </w:rPr>
        <w:t xml:space="preserve">uwzględniają ocenę ucznia w zakresie znajomości środków językowych, rozumienia wypowiedzi ustnych i pisemnych, tworzenia wypowiedzi ustnych i pisemnych, reagowania i przetwarzania tekstu. Kryteria obejmują cztery oceny opisowe: Uczeń </w:t>
      </w:r>
      <w:r w:rsidR="007C4D1F">
        <w:rPr>
          <w:b/>
          <w:color w:val="000000" w:themeColor="text1"/>
        </w:rPr>
        <w:t xml:space="preserve">słabo </w:t>
      </w:r>
      <w:r w:rsidR="007C4D1F" w:rsidRPr="007C4D1F">
        <w:rPr>
          <w:color w:val="000000" w:themeColor="text1"/>
        </w:rPr>
        <w:t>opanował materiał</w:t>
      </w:r>
      <w:r w:rsidRPr="00BE0D22">
        <w:rPr>
          <w:b/>
          <w:color w:val="000000" w:themeColor="text1"/>
        </w:rPr>
        <w:t xml:space="preserve"> </w:t>
      </w:r>
      <w:r w:rsidRPr="00BE0D22">
        <w:rPr>
          <w:color w:val="000000" w:themeColor="text1"/>
        </w:rPr>
        <w:t xml:space="preserve">w zakresie języka angielskiego, Uczeń </w:t>
      </w:r>
      <w:r w:rsidRPr="00BE0D22">
        <w:rPr>
          <w:b/>
          <w:color w:val="000000" w:themeColor="text1"/>
        </w:rPr>
        <w:t xml:space="preserve">wystarczająco </w:t>
      </w:r>
      <w:r w:rsidRPr="00BE0D22">
        <w:rPr>
          <w:color w:val="000000" w:themeColor="text1"/>
        </w:rPr>
        <w:t xml:space="preserve">opanował materiał z języka angielskiego, Uczeń </w:t>
      </w:r>
      <w:r w:rsidRPr="00BE0D22">
        <w:rPr>
          <w:b/>
          <w:color w:val="000000" w:themeColor="text1"/>
        </w:rPr>
        <w:t>dobrze</w:t>
      </w:r>
      <w:r w:rsidRPr="00BE0D22">
        <w:rPr>
          <w:color w:val="000000" w:themeColor="text1"/>
        </w:rPr>
        <w:t xml:space="preserve"> opanował materiał z języka angielskiego oraz Uczeń </w:t>
      </w:r>
      <w:r w:rsidR="007C4D1F">
        <w:rPr>
          <w:b/>
          <w:color w:val="000000" w:themeColor="text1"/>
        </w:rPr>
        <w:t>bardzo dobrze</w:t>
      </w:r>
      <w:r w:rsidRPr="00BE0D22">
        <w:rPr>
          <w:b/>
          <w:color w:val="000000" w:themeColor="text1"/>
        </w:rPr>
        <w:t xml:space="preserve"> </w:t>
      </w:r>
      <w:r w:rsidRPr="00BE0D22">
        <w:rPr>
          <w:color w:val="000000" w:themeColor="text1"/>
        </w:rPr>
        <w:t xml:space="preserve">opanował materiał z języka angielskiego. Kryteria nie uwzględniają oceny najsłabszej tj. Uczeń </w:t>
      </w:r>
      <w:r w:rsidR="007C4D1F" w:rsidRPr="007C4D1F">
        <w:rPr>
          <w:b/>
          <w:color w:val="000000" w:themeColor="text1"/>
        </w:rPr>
        <w:t>niewystarczająco</w:t>
      </w:r>
      <w:r w:rsidR="007C4D1F" w:rsidRPr="007C4D1F">
        <w:rPr>
          <w:color w:val="000000" w:themeColor="text1"/>
        </w:rPr>
        <w:t xml:space="preserve"> opanował materiał</w:t>
      </w:r>
      <w:r w:rsidRPr="00BE0D22">
        <w:rPr>
          <w:b/>
          <w:color w:val="000000" w:themeColor="text1"/>
        </w:rPr>
        <w:t xml:space="preserve"> </w:t>
      </w:r>
      <w:r w:rsidRPr="00BE0D22">
        <w:rPr>
          <w:color w:val="000000" w:themeColor="text1"/>
        </w:rPr>
        <w:t xml:space="preserve">w zakresie języka angielskiego, a także oceny najwyższej – Uczeń </w:t>
      </w:r>
      <w:r w:rsidR="007C4D1F">
        <w:rPr>
          <w:b/>
          <w:color w:val="000000" w:themeColor="text1"/>
        </w:rPr>
        <w:t>celująco</w:t>
      </w:r>
      <w:r w:rsidRPr="00BE0D22">
        <w:rPr>
          <w:b/>
          <w:color w:val="000000" w:themeColor="text1"/>
        </w:rPr>
        <w:t xml:space="preserve"> </w:t>
      </w:r>
      <w:r w:rsidRPr="00BE0D22">
        <w:rPr>
          <w:color w:val="000000" w:themeColor="text1"/>
        </w:rPr>
        <w:t xml:space="preserve">opanował materiał z języka angielskiego. Ocenę </w:t>
      </w:r>
      <w:r w:rsidR="007C4D1F">
        <w:rPr>
          <w:color w:val="000000" w:themeColor="text1"/>
        </w:rPr>
        <w:t>„</w:t>
      </w:r>
      <w:r w:rsidR="007C4D1F">
        <w:rPr>
          <w:b/>
          <w:color w:val="000000" w:themeColor="text1"/>
        </w:rPr>
        <w:t xml:space="preserve">celująco” </w:t>
      </w:r>
      <w:r w:rsidRPr="00BE0D22">
        <w:rPr>
          <w:color w:val="000000" w:themeColor="text1"/>
        </w:rPr>
        <w:t xml:space="preserve">otrzymuje uczeń, którego znajomość języka angielskiego wykracza poza wymagania na ocenę </w:t>
      </w:r>
      <w:r w:rsidR="007C4D1F">
        <w:rPr>
          <w:color w:val="000000" w:themeColor="text1"/>
        </w:rPr>
        <w:t>„</w:t>
      </w:r>
      <w:r w:rsidR="007C4D1F" w:rsidRPr="007C4D1F">
        <w:rPr>
          <w:b/>
          <w:color w:val="000000" w:themeColor="text1"/>
        </w:rPr>
        <w:t>bardzo dobrze</w:t>
      </w:r>
      <w:r w:rsidR="007C4D1F">
        <w:rPr>
          <w:b/>
          <w:color w:val="000000" w:themeColor="text1"/>
        </w:rPr>
        <w:t>”</w:t>
      </w:r>
      <w:r w:rsidRPr="00BE0D22">
        <w:rPr>
          <w:color w:val="000000" w:themeColor="text1"/>
        </w:rPr>
        <w:t xml:space="preserve">, zaś uczeń, który nie spełnia wymagań na ocenę </w:t>
      </w:r>
      <w:r w:rsidR="007C4D1F">
        <w:rPr>
          <w:b/>
          <w:color w:val="000000" w:themeColor="text1"/>
        </w:rPr>
        <w:t>„słabo”</w:t>
      </w:r>
      <w:r w:rsidRPr="00BE0D22">
        <w:rPr>
          <w:color w:val="000000" w:themeColor="text1"/>
        </w:rPr>
        <w:t xml:space="preserve">, otrzymuje ocenę: </w:t>
      </w:r>
      <w:r w:rsidR="007C4D1F">
        <w:rPr>
          <w:b/>
          <w:color w:val="000000" w:themeColor="text1"/>
        </w:rPr>
        <w:t>„niewystarczająco”</w:t>
      </w:r>
      <w:r w:rsidRPr="00BE0D22">
        <w:rPr>
          <w:color w:val="000000" w:themeColor="text1"/>
        </w:rPr>
        <w:t xml:space="preserve">. </w:t>
      </w:r>
      <w:r w:rsidR="001C6248">
        <w:rPr>
          <w:color w:val="000000" w:themeColor="text1"/>
        </w:rPr>
        <w:t>Oceny opisowe wystawiane są na koniec I półrocza i koniec roku szkolnego.</w:t>
      </w:r>
    </w:p>
    <w:p w14:paraId="2AB364A9" w14:textId="77777777" w:rsidR="006F0FFA" w:rsidRPr="00BE0D22" w:rsidRDefault="006F0FFA" w:rsidP="006F0FFA">
      <w:pPr>
        <w:jc w:val="both"/>
        <w:rPr>
          <w:color w:val="000000" w:themeColor="text1"/>
        </w:rPr>
      </w:pPr>
    </w:p>
    <w:p w14:paraId="5D27AF76" w14:textId="77777777" w:rsidR="00CA295F" w:rsidRDefault="00CA295F" w:rsidP="00B54D66">
      <w:pPr>
        <w:jc w:val="both"/>
      </w:pPr>
    </w:p>
    <w:p w14:paraId="00DE8881" w14:textId="77777777" w:rsidR="00AC7F84" w:rsidRPr="00A56659" w:rsidRDefault="00AC7F84" w:rsidP="00AC7F84">
      <w:pPr>
        <w:rPr>
          <w:sz w:val="16"/>
          <w:szCs w:val="16"/>
        </w:rPr>
      </w:pPr>
    </w:p>
    <w:p w14:paraId="742774C2" w14:textId="77777777" w:rsidR="00CA295F" w:rsidRDefault="00AC7F84" w:rsidP="00AC7F84">
      <w:pPr>
        <w:rPr>
          <w:sz w:val="16"/>
          <w:szCs w:val="16"/>
        </w:rPr>
      </w:pPr>
      <w:r w:rsidRPr="00A56659">
        <w:rPr>
          <w:sz w:val="16"/>
          <w:szCs w:val="16"/>
        </w:rPr>
        <w:br w:type="page"/>
      </w:r>
    </w:p>
    <w:tbl>
      <w:tblPr>
        <w:tblStyle w:val="Tabela-Siatka"/>
        <w:tblW w:w="157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38"/>
        <w:gridCol w:w="3401"/>
        <w:gridCol w:w="283"/>
        <w:gridCol w:w="3402"/>
        <w:gridCol w:w="284"/>
        <w:gridCol w:w="3402"/>
        <w:gridCol w:w="286"/>
        <w:gridCol w:w="3402"/>
        <w:gridCol w:w="283"/>
      </w:tblGrid>
      <w:tr w:rsidR="00AC7F84" w:rsidRPr="000C1A34" w14:paraId="2151600D" w14:textId="77777777" w:rsidTr="000C1A34">
        <w:trPr>
          <w:trHeight w:val="419"/>
        </w:trPr>
        <w:tc>
          <w:tcPr>
            <w:tcW w:w="1038" w:type="dxa"/>
            <w:vAlign w:val="center"/>
          </w:tcPr>
          <w:p w14:paraId="28B723A6" w14:textId="77777777" w:rsidR="00AC7F84" w:rsidRPr="000C1A34" w:rsidRDefault="00AC7F84" w:rsidP="000C1A34">
            <w:pPr>
              <w:jc w:val="center"/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14DF6F59" w14:textId="1C893D54" w:rsidR="00AC7F84" w:rsidRPr="000C1A34" w:rsidRDefault="009E35CE" w:rsidP="00FD1F2B">
            <w:pPr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S</w:t>
            </w:r>
            <w:r w:rsidRPr="009E35CE">
              <w:rPr>
                <w:sz w:val="16"/>
                <w:szCs w:val="16"/>
              </w:rPr>
              <w:t>łabo</w:t>
            </w:r>
          </w:p>
        </w:tc>
        <w:tc>
          <w:tcPr>
            <w:tcW w:w="3686" w:type="dxa"/>
            <w:gridSpan w:val="2"/>
            <w:vAlign w:val="center"/>
          </w:tcPr>
          <w:p w14:paraId="5ABF6D37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8" w:type="dxa"/>
            <w:gridSpan w:val="2"/>
            <w:vAlign w:val="center"/>
          </w:tcPr>
          <w:p w14:paraId="7CCDC68C" w14:textId="08594318" w:rsidR="00AC7F84" w:rsidRPr="000C1A34" w:rsidRDefault="009E35CE" w:rsidP="00FD1F2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brze</w:t>
            </w:r>
          </w:p>
        </w:tc>
        <w:tc>
          <w:tcPr>
            <w:tcW w:w="3685" w:type="dxa"/>
            <w:gridSpan w:val="2"/>
            <w:vAlign w:val="center"/>
          </w:tcPr>
          <w:p w14:paraId="7D46D474" w14:textId="03BD754A" w:rsidR="00AC7F84" w:rsidRPr="000C1A34" w:rsidRDefault="009E35CE" w:rsidP="00FD1F2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</w:t>
            </w:r>
            <w:r w:rsidRPr="009E35CE">
              <w:rPr>
                <w:sz w:val="17"/>
                <w:szCs w:val="17"/>
              </w:rPr>
              <w:t>ardzo dobrze</w:t>
            </w:r>
          </w:p>
        </w:tc>
      </w:tr>
      <w:tr w:rsidR="00AC7F84" w:rsidRPr="000C1A34" w14:paraId="687D142D" w14:textId="77777777" w:rsidTr="00676A5F">
        <w:trPr>
          <w:trHeight w:val="411"/>
        </w:trPr>
        <w:tc>
          <w:tcPr>
            <w:tcW w:w="1038" w:type="dxa"/>
          </w:tcPr>
          <w:p w14:paraId="49DE9A94" w14:textId="77777777" w:rsidR="00AC7F84" w:rsidRPr="000C1A34" w:rsidRDefault="00AC7F84" w:rsidP="00FD1F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3" w:type="dxa"/>
            <w:gridSpan w:val="8"/>
            <w:vAlign w:val="center"/>
          </w:tcPr>
          <w:p w14:paraId="7BDD0105" w14:textId="77777777" w:rsidR="00AC7F84" w:rsidRPr="000C1A34" w:rsidRDefault="00AC7F84" w:rsidP="00FD1F2B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Hello</w:t>
            </w:r>
            <w:r w:rsidR="00617E01" w:rsidRPr="000C1A34">
              <w:rPr>
                <w:b/>
                <w:sz w:val="17"/>
                <w:szCs w:val="17"/>
              </w:rPr>
              <w:t>, Bugs Team</w:t>
            </w:r>
            <w:r w:rsidRPr="000C1A34">
              <w:rPr>
                <w:b/>
                <w:sz w:val="17"/>
                <w:szCs w:val="17"/>
              </w:rPr>
              <w:t>!</w:t>
            </w:r>
          </w:p>
        </w:tc>
      </w:tr>
      <w:tr w:rsidR="00676A5F" w:rsidRPr="000C1A34" w14:paraId="5AA8B6B6" w14:textId="77777777" w:rsidTr="00676A5F">
        <w:trPr>
          <w:trHeight w:val="564"/>
        </w:trPr>
        <w:tc>
          <w:tcPr>
            <w:tcW w:w="1038" w:type="dxa"/>
            <w:vMerge w:val="restart"/>
          </w:tcPr>
          <w:p w14:paraId="217BE9D3" w14:textId="77777777" w:rsidR="00D443DD" w:rsidRPr="000C1A34" w:rsidRDefault="00D443DD" w:rsidP="00FD1F2B">
            <w:pPr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</w:tcPr>
          <w:p w14:paraId="29C61793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</w:tcPr>
          <w:p w14:paraId="2F8326AA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 </w:t>
            </w:r>
          </w:p>
        </w:tc>
        <w:tc>
          <w:tcPr>
            <w:tcW w:w="3402" w:type="dxa"/>
          </w:tcPr>
          <w:p w14:paraId="556F0D71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</w:tcPr>
          <w:p w14:paraId="20637F0B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40D9E6B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6" w:type="dxa"/>
          </w:tcPr>
          <w:p w14:paraId="3983250C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730FD58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</w:tcPr>
          <w:p w14:paraId="2D741DD1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5992489A" w14:textId="77777777" w:rsidTr="00676A5F">
        <w:trPr>
          <w:trHeight w:val="558"/>
        </w:trPr>
        <w:tc>
          <w:tcPr>
            <w:tcW w:w="1038" w:type="dxa"/>
            <w:vMerge/>
          </w:tcPr>
          <w:p w14:paraId="15765184" w14:textId="77777777"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721EFEB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bardzo często popełnia błędy</w:t>
            </w:r>
          </w:p>
        </w:tc>
        <w:tc>
          <w:tcPr>
            <w:tcW w:w="283" w:type="dxa"/>
          </w:tcPr>
          <w:p w14:paraId="6BFE08B3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BA09E76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często popełnia błędy</w:t>
            </w:r>
          </w:p>
        </w:tc>
        <w:tc>
          <w:tcPr>
            <w:tcW w:w="284" w:type="dxa"/>
          </w:tcPr>
          <w:p w14:paraId="2BEBC9D8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FAB270F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 liczby od 1 do 10 na ogół robi to poprawnie</w:t>
            </w:r>
          </w:p>
        </w:tc>
        <w:tc>
          <w:tcPr>
            <w:tcW w:w="286" w:type="dxa"/>
          </w:tcPr>
          <w:p w14:paraId="340617C8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8CB295F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robi to poprawnie</w:t>
            </w:r>
          </w:p>
        </w:tc>
        <w:tc>
          <w:tcPr>
            <w:tcW w:w="283" w:type="dxa"/>
          </w:tcPr>
          <w:p w14:paraId="54FF19EC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6FACECD" w14:textId="77777777" w:rsidTr="00676A5F">
        <w:trPr>
          <w:trHeight w:val="568"/>
        </w:trPr>
        <w:tc>
          <w:tcPr>
            <w:tcW w:w="1038" w:type="dxa"/>
            <w:vMerge/>
          </w:tcPr>
          <w:p w14:paraId="5BF81BED" w14:textId="77777777"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8544716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kolory popełnia dużo błędów</w:t>
            </w:r>
          </w:p>
        </w:tc>
        <w:tc>
          <w:tcPr>
            <w:tcW w:w="283" w:type="dxa"/>
          </w:tcPr>
          <w:p w14:paraId="3437F7BA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276127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ęściowo wskazuje wymienione przez nauczyciela kolory</w:t>
            </w:r>
          </w:p>
        </w:tc>
        <w:tc>
          <w:tcPr>
            <w:tcW w:w="284" w:type="dxa"/>
          </w:tcPr>
          <w:p w14:paraId="1BC6F30E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A672A6A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wskazać większość wymienionych przez nauczyciela kolorów</w:t>
            </w:r>
          </w:p>
        </w:tc>
        <w:tc>
          <w:tcPr>
            <w:tcW w:w="286" w:type="dxa"/>
          </w:tcPr>
          <w:p w14:paraId="22D3058B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4886197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wskazać wymienione przez nauczyciela kolory</w:t>
            </w:r>
          </w:p>
        </w:tc>
        <w:tc>
          <w:tcPr>
            <w:tcW w:w="283" w:type="dxa"/>
          </w:tcPr>
          <w:p w14:paraId="4F14AB41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19B83B6A" w14:textId="77777777" w:rsidTr="00676A5F">
        <w:trPr>
          <w:trHeight w:val="568"/>
        </w:trPr>
        <w:tc>
          <w:tcPr>
            <w:tcW w:w="1038" w:type="dxa"/>
            <w:vMerge/>
          </w:tcPr>
          <w:p w14:paraId="3EDC87C8" w14:textId="77777777"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D51E06B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bardzo często popełnia błędy</w:t>
            </w:r>
          </w:p>
        </w:tc>
        <w:tc>
          <w:tcPr>
            <w:tcW w:w="283" w:type="dxa"/>
          </w:tcPr>
          <w:p w14:paraId="391B3DC4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51D5A53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często popełnia błędy</w:t>
            </w:r>
          </w:p>
        </w:tc>
        <w:tc>
          <w:tcPr>
            <w:tcW w:w="284" w:type="dxa"/>
          </w:tcPr>
          <w:p w14:paraId="321EFEFD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A290BC5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na ogół robi to poprawnie</w:t>
            </w:r>
          </w:p>
        </w:tc>
        <w:tc>
          <w:tcPr>
            <w:tcW w:w="286" w:type="dxa"/>
          </w:tcPr>
          <w:p w14:paraId="43B578EE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3ED1FAC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robi to bezbłędnie</w:t>
            </w:r>
          </w:p>
        </w:tc>
        <w:tc>
          <w:tcPr>
            <w:tcW w:w="283" w:type="dxa"/>
          </w:tcPr>
          <w:p w14:paraId="5AE4E1D3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2CB50D4F" w14:textId="77777777" w:rsidTr="00676A5F">
        <w:trPr>
          <w:trHeight w:val="404"/>
        </w:trPr>
        <w:tc>
          <w:tcPr>
            <w:tcW w:w="1038" w:type="dxa"/>
            <w:vMerge w:val="restart"/>
          </w:tcPr>
          <w:p w14:paraId="4BCC0A3A" w14:textId="77777777" w:rsidR="00AC7F84" w:rsidRPr="000C1A34" w:rsidRDefault="00AC7F84" w:rsidP="00FD1F2B">
            <w:pPr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Tworzenie wypowiedzi ustnych i</w:t>
            </w:r>
            <w:r w:rsidR="00DE7AB0" w:rsidRPr="000C1A34">
              <w:rPr>
                <w:sz w:val="16"/>
                <w:szCs w:val="16"/>
              </w:rPr>
              <w:t> </w:t>
            </w:r>
            <w:r w:rsidRPr="000C1A34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</w:tcPr>
          <w:p w14:paraId="6DB1402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trudnością umie nazwać klika liczebników od 1 do 10</w:t>
            </w:r>
          </w:p>
        </w:tc>
        <w:tc>
          <w:tcPr>
            <w:tcW w:w="283" w:type="dxa"/>
          </w:tcPr>
          <w:p w14:paraId="43F7771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7A022C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ęściowo umie nazwać liczebniki od 1 do 10</w:t>
            </w:r>
          </w:p>
        </w:tc>
        <w:tc>
          <w:tcPr>
            <w:tcW w:w="284" w:type="dxa"/>
          </w:tcPr>
          <w:p w14:paraId="256388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66A57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iększość liczebników od 1 do 10</w:t>
            </w:r>
          </w:p>
        </w:tc>
        <w:tc>
          <w:tcPr>
            <w:tcW w:w="286" w:type="dxa"/>
          </w:tcPr>
          <w:p w14:paraId="68B11FD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E207A1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liczebniki od 1 do 10</w:t>
            </w:r>
          </w:p>
        </w:tc>
        <w:tc>
          <w:tcPr>
            <w:tcW w:w="283" w:type="dxa"/>
          </w:tcPr>
          <w:p w14:paraId="6EF79FA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7677E431" w14:textId="77777777" w:rsidTr="00676A5F">
        <w:trPr>
          <w:trHeight w:val="411"/>
        </w:trPr>
        <w:tc>
          <w:tcPr>
            <w:tcW w:w="1038" w:type="dxa"/>
            <w:vMerge/>
          </w:tcPr>
          <w:p w14:paraId="38CC4D5E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0C0D56F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otrafi nazwać kilka kolorów</w:t>
            </w:r>
          </w:p>
        </w:tc>
        <w:tc>
          <w:tcPr>
            <w:tcW w:w="283" w:type="dxa"/>
          </w:tcPr>
          <w:p w14:paraId="50C8C55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1474F0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nazwać kilka nazw kolorów </w:t>
            </w:r>
          </w:p>
        </w:tc>
        <w:tc>
          <w:tcPr>
            <w:tcW w:w="284" w:type="dxa"/>
          </w:tcPr>
          <w:p w14:paraId="67B0AB9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FB4BCF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iększość kolorów</w:t>
            </w:r>
          </w:p>
        </w:tc>
        <w:tc>
          <w:tcPr>
            <w:tcW w:w="286" w:type="dxa"/>
          </w:tcPr>
          <w:p w14:paraId="53C13CA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74070B7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umie nazwać kolory </w:t>
            </w:r>
          </w:p>
        </w:tc>
        <w:tc>
          <w:tcPr>
            <w:tcW w:w="283" w:type="dxa"/>
          </w:tcPr>
          <w:p w14:paraId="3E30F01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068BE63" w14:textId="77777777" w:rsidTr="00676A5F">
        <w:trPr>
          <w:trHeight w:val="395"/>
        </w:trPr>
        <w:tc>
          <w:tcPr>
            <w:tcW w:w="1038" w:type="dxa"/>
            <w:vMerge/>
          </w:tcPr>
          <w:p w14:paraId="707A2854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96A1A86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z pomocą nauczyciela umie nazwać pojedynczych bohaterów książki</w:t>
            </w:r>
          </w:p>
        </w:tc>
        <w:tc>
          <w:tcPr>
            <w:tcW w:w="283" w:type="dxa"/>
          </w:tcPr>
          <w:p w14:paraId="168851D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6B83957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z pomocą nauczyciela umie nazwać bohaterów książki</w:t>
            </w:r>
          </w:p>
        </w:tc>
        <w:tc>
          <w:tcPr>
            <w:tcW w:w="284" w:type="dxa"/>
          </w:tcPr>
          <w:p w14:paraId="647C73B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5709E75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umie nazwać większość bohaterów książki</w:t>
            </w:r>
          </w:p>
        </w:tc>
        <w:tc>
          <w:tcPr>
            <w:tcW w:w="286" w:type="dxa"/>
          </w:tcPr>
          <w:p w14:paraId="1C7BB9F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199C278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umie nazwać wszystkich bohaterów książki</w:t>
            </w:r>
          </w:p>
        </w:tc>
        <w:tc>
          <w:tcPr>
            <w:tcW w:w="283" w:type="dxa"/>
          </w:tcPr>
          <w:p w14:paraId="12C666F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604E766" w14:textId="77777777" w:rsidTr="00676A5F">
        <w:trPr>
          <w:trHeight w:val="561"/>
        </w:trPr>
        <w:tc>
          <w:tcPr>
            <w:tcW w:w="1038" w:type="dxa"/>
            <w:vMerge/>
          </w:tcPr>
          <w:p w14:paraId="2D5CBFB2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A32E06F" w14:textId="77777777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powtórzyć </w:t>
            </w:r>
            <w:r w:rsidR="00FA7ED7" w:rsidRPr="000C1A34">
              <w:rPr>
                <w:sz w:val="17"/>
                <w:szCs w:val="17"/>
              </w:rPr>
              <w:t xml:space="preserve">pytanie o imię i odpowiedź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3" w:type="dxa"/>
          </w:tcPr>
          <w:p w14:paraId="6CD8FB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B291363" w14:textId="45023FF5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potrafi </w:t>
            </w:r>
            <w:r w:rsidR="0038745A">
              <w:rPr>
                <w:sz w:val="17"/>
                <w:szCs w:val="17"/>
              </w:rPr>
              <w:t>zapytać o imię i </w:t>
            </w:r>
            <w:r w:rsidR="00FA7ED7" w:rsidRPr="000C1A34">
              <w:rPr>
                <w:sz w:val="17"/>
                <w:szCs w:val="17"/>
              </w:rPr>
              <w:t xml:space="preserve">odpowiedzieć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4" w:type="dxa"/>
          </w:tcPr>
          <w:p w14:paraId="51D9AA9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6720C5E" w14:textId="6BA2C75E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z niewielką pomocą potrafi </w:t>
            </w:r>
            <w:r w:rsidR="0038745A">
              <w:rPr>
                <w:sz w:val="17"/>
                <w:szCs w:val="17"/>
              </w:rPr>
              <w:t>zapytać o imię i </w:t>
            </w:r>
            <w:r w:rsidR="00FA7ED7" w:rsidRPr="000C1A34">
              <w:rPr>
                <w:sz w:val="17"/>
                <w:szCs w:val="17"/>
              </w:rPr>
              <w:t xml:space="preserve">odpowiedzieć na pyta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6" w:type="dxa"/>
          </w:tcPr>
          <w:p w14:paraId="00513DC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7BAD327" w14:textId="77777777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</w:t>
            </w:r>
            <w:r w:rsidR="00FA7ED7" w:rsidRPr="000C1A34">
              <w:rPr>
                <w:sz w:val="17"/>
                <w:szCs w:val="17"/>
              </w:rPr>
              <w:t xml:space="preserve">zapytać o imię i odpowiedzieć na pyta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3" w:type="dxa"/>
          </w:tcPr>
          <w:p w14:paraId="654368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1A1D6AC4" w14:textId="77777777" w:rsidTr="00676A5F">
        <w:trPr>
          <w:trHeight w:val="561"/>
        </w:trPr>
        <w:tc>
          <w:tcPr>
            <w:tcW w:w="1038" w:type="dxa"/>
            <w:vMerge/>
          </w:tcPr>
          <w:p w14:paraId="652E324F" w14:textId="77777777" w:rsidR="00FA7ED7" w:rsidRPr="000C1A34" w:rsidRDefault="00FA7ED7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384CDD03" w14:textId="77777777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powtórzyć pytanie o wiek i odpowiedź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7C78D89" w14:textId="77777777"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D8DAB9E" w14:textId="5B31A408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38745A">
              <w:rPr>
                <w:sz w:val="17"/>
                <w:szCs w:val="17"/>
              </w:rPr>
              <w:t>pomocą potrafi zapytać o wiek i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7EFDA722" w14:textId="77777777"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401C247" w14:textId="7281AEF9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z niewielką </w:t>
            </w:r>
            <w:r w:rsidR="0038745A">
              <w:rPr>
                <w:sz w:val="17"/>
                <w:szCs w:val="17"/>
              </w:rPr>
              <w:t>pomocą potrafi zapytać o wiek i </w:t>
            </w:r>
            <w:r w:rsidRPr="000C1A34">
              <w:rPr>
                <w:sz w:val="17"/>
                <w:szCs w:val="17"/>
              </w:rPr>
              <w:t xml:space="preserve">odpowiedzieć na pyta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6" w:type="dxa"/>
          </w:tcPr>
          <w:p w14:paraId="3287129B" w14:textId="77777777"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2E1A4F8" w14:textId="77777777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zapytać o wiek i odpowiedzieć na pyta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5827DB6" w14:textId="77777777" w:rsidR="00FA7ED7" w:rsidRPr="000C1A34" w:rsidRDefault="00FA7ED7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2FF6F35F" w14:textId="77777777" w:rsidTr="00676A5F">
        <w:trPr>
          <w:trHeight w:val="561"/>
        </w:trPr>
        <w:tc>
          <w:tcPr>
            <w:tcW w:w="1038" w:type="dxa"/>
            <w:vMerge/>
          </w:tcPr>
          <w:p w14:paraId="75959BCB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0786BC9A" w14:textId="5B7CBFDD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</w:t>
            </w:r>
            <w:r w:rsidR="0038745A">
              <w:rPr>
                <w:sz w:val="17"/>
                <w:szCs w:val="17"/>
              </w:rPr>
              <w:t>zadaje pytanie o </w:t>
            </w:r>
            <w:r w:rsidR="00FA7ED7" w:rsidRPr="000C1A34">
              <w:rPr>
                <w:sz w:val="17"/>
                <w:szCs w:val="17"/>
              </w:rPr>
              <w:t xml:space="preserve">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3" w:type="dxa"/>
          </w:tcPr>
          <w:p w14:paraId="56FE0B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AFFB62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4" w:type="dxa"/>
          </w:tcPr>
          <w:p w14:paraId="6EFB08B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F89867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6" w:type="dxa"/>
          </w:tcPr>
          <w:p w14:paraId="49F8F33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E97CA0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3" w:type="dxa"/>
          </w:tcPr>
          <w:p w14:paraId="502ED6E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1E8971F8" w14:textId="77777777" w:rsidTr="00676A5F">
        <w:trPr>
          <w:trHeight w:val="385"/>
        </w:trPr>
        <w:tc>
          <w:tcPr>
            <w:tcW w:w="1038" w:type="dxa"/>
            <w:vMerge/>
          </w:tcPr>
          <w:p w14:paraId="2FE357BC" w14:textId="77777777" w:rsidR="001C3C26" w:rsidRPr="000C1A34" w:rsidRDefault="001C3C26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3FA98111" w14:textId="77777777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64C944BC" w14:textId="77777777"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85EDF27" w14:textId="1625BC92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D278E3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14:paraId="0AA3A281" w14:textId="77777777"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29DDF58" w14:textId="77777777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 rozdziału</w:t>
            </w:r>
          </w:p>
        </w:tc>
        <w:tc>
          <w:tcPr>
            <w:tcW w:w="286" w:type="dxa"/>
          </w:tcPr>
          <w:p w14:paraId="3D8DFA73" w14:textId="77777777"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ACDF28F" w14:textId="77777777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 rozdziału</w:t>
            </w:r>
          </w:p>
        </w:tc>
        <w:tc>
          <w:tcPr>
            <w:tcW w:w="283" w:type="dxa"/>
          </w:tcPr>
          <w:p w14:paraId="19DF1731" w14:textId="77777777" w:rsidR="001C3C26" w:rsidRPr="000C1A34" w:rsidRDefault="001C3C26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3E39D905" w14:textId="77777777" w:rsidTr="00676A5F">
        <w:trPr>
          <w:trHeight w:val="831"/>
        </w:trPr>
        <w:tc>
          <w:tcPr>
            <w:tcW w:w="1038" w:type="dxa"/>
            <w:vMerge/>
          </w:tcPr>
          <w:p w14:paraId="19E5EF4B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519CC9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69C9929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50A9D39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333E8E2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1DFCD6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14:paraId="01D899F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D97DB5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piosenki, rozumie ich treść, potrafi wykonywać gesty ilustrujące ich treść</w:t>
            </w:r>
          </w:p>
        </w:tc>
        <w:tc>
          <w:tcPr>
            <w:tcW w:w="283" w:type="dxa"/>
          </w:tcPr>
          <w:p w14:paraId="75C5BEE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F050B84" w14:textId="77777777" w:rsidTr="00676A5F">
        <w:trPr>
          <w:trHeight w:val="831"/>
        </w:trPr>
        <w:tc>
          <w:tcPr>
            <w:tcW w:w="1038" w:type="dxa"/>
            <w:vMerge/>
          </w:tcPr>
          <w:p w14:paraId="4C476FB4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B9532E4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55CE414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4AA07CB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</w:tcPr>
          <w:p w14:paraId="69F9E4E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2CED91E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6" w:type="dxa"/>
          </w:tcPr>
          <w:p w14:paraId="446C29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46E657C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</w:tcPr>
          <w:p w14:paraId="1A37F02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2F97B0C1" w14:textId="77777777" w:rsidR="00AC7F84" w:rsidRPr="000C1A34" w:rsidRDefault="00AC7F84" w:rsidP="00AC7F84">
      <w:pPr>
        <w:rPr>
          <w:sz w:val="17"/>
          <w:szCs w:val="17"/>
        </w:rPr>
      </w:pPr>
    </w:p>
    <w:p w14:paraId="6964A1DF" w14:textId="77777777" w:rsidR="00AC7F84" w:rsidRPr="000C1A34" w:rsidRDefault="00AC7F84" w:rsidP="00AC7F84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78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14:paraId="6889E3AD" w14:textId="77777777" w:rsidTr="00D278E3">
        <w:trPr>
          <w:trHeight w:val="424"/>
        </w:trPr>
        <w:tc>
          <w:tcPr>
            <w:tcW w:w="1078" w:type="dxa"/>
            <w:vAlign w:val="center"/>
          </w:tcPr>
          <w:p w14:paraId="54A2C5F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391B2C2" w14:textId="60C1326D" w:rsidR="00AC7F84" w:rsidRPr="000C1A34" w:rsidRDefault="009E35CE" w:rsidP="00FD1F2B">
            <w:pPr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S</w:t>
            </w:r>
            <w:r w:rsidRPr="009E35CE">
              <w:rPr>
                <w:sz w:val="16"/>
                <w:szCs w:val="16"/>
              </w:rPr>
              <w:t>łabo</w:t>
            </w:r>
          </w:p>
        </w:tc>
        <w:tc>
          <w:tcPr>
            <w:tcW w:w="3684" w:type="dxa"/>
            <w:gridSpan w:val="2"/>
            <w:vAlign w:val="center"/>
          </w:tcPr>
          <w:p w14:paraId="07837307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58E09002" w14:textId="4892EA90" w:rsidR="00AC7F84" w:rsidRPr="000C1A34" w:rsidRDefault="009E35CE" w:rsidP="00FD1F2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brze</w:t>
            </w:r>
          </w:p>
        </w:tc>
        <w:tc>
          <w:tcPr>
            <w:tcW w:w="3686" w:type="dxa"/>
            <w:gridSpan w:val="2"/>
            <w:vAlign w:val="center"/>
          </w:tcPr>
          <w:p w14:paraId="3A018CF8" w14:textId="718E44F2" w:rsidR="00AC7F84" w:rsidRPr="000C1A34" w:rsidRDefault="009E35CE" w:rsidP="00FD1F2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</w:t>
            </w:r>
            <w:r w:rsidRPr="009E35CE">
              <w:rPr>
                <w:sz w:val="17"/>
                <w:szCs w:val="17"/>
              </w:rPr>
              <w:t>ardzo dobrze</w:t>
            </w:r>
          </w:p>
        </w:tc>
      </w:tr>
      <w:tr w:rsidR="00AC7F84" w:rsidRPr="000C1A34" w14:paraId="02B5FD69" w14:textId="77777777" w:rsidTr="00D278E3">
        <w:trPr>
          <w:trHeight w:val="416"/>
        </w:trPr>
        <w:tc>
          <w:tcPr>
            <w:tcW w:w="1078" w:type="dxa"/>
            <w:tcBorders>
              <w:bottom w:val="single" w:sz="18" w:space="0" w:color="auto"/>
            </w:tcBorders>
          </w:tcPr>
          <w:p w14:paraId="0CF05F0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14:paraId="7C7A810E" w14:textId="77777777"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1 </w:t>
            </w:r>
            <w:r w:rsidR="00617E01" w:rsidRPr="000C1A34">
              <w:rPr>
                <w:b/>
                <w:sz w:val="17"/>
                <w:szCs w:val="17"/>
              </w:rPr>
              <w:t xml:space="preserve">The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school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concert</w:t>
            </w:r>
            <w:proofErr w:type="spellEnd"/>
          </w:p>
        </w:tc>
      </w:tr>
      <w:tr w:rsidR="00AC7F84" w:rsidRPr="000C1A34" w14:paraId="38D41BB9" w14:textId="77777777" w:rsidTr="00D278E3">
        <w:trPr>
          <w:trHeight w:val="389"/>
        </w:trPr>
        <w:tc>
          <w:tcPr>
            <w:tcW w:w="1078" w:type="dxa"/>
            <w:vMerge w:val="restart"/>
            <w:tcBorders>
              <w:top w:val="single" w:sz="18" w:space="0" w:color="auto"/>
            </w:tcBorders>
          </w:tcPr>
          <w:p w14:paraId="1AC75A6C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CE49A5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901891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AF52BD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AA0CEC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62A385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CC0E98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FCAC9A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1A7437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54AC2E3" w14:textId="77777777" w:rsidTr="00D278E3">
        <w:trPr>
          <w:trHeight w:val="375"/>
        </w:trPr>
        <w:tc>
          <w:tcPr>
            <w:tcW w:w="1078" w:type="dxa"/>
            <w:vMerge/>
          </w:tcPr>
          <w:p w14:paraId="3C386CD6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BB4256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liczne wymienione przez nauczyciela przybory szkolne</w:t>
            </w:r>
          </w:p>
        </w:tc>
        <w:tc>
          <w:tcPr>
            <w:tcW w:w="283" w:type="dxa"/>
          </w:tcPr>
          <w:p w14:paraId="290BF48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AB1A3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przyborów szkolnych</w:t>
            </w:r>
          </w:p>
        </w:tc>
        <w:tc>
          <w:tcPr>
            <w:tcW w:w="283" w:type="dxa"/>
          </w:tcPr>
          <w:p w14:paraId="1BC853A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F3D2C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przybory szkolne</w:t>
            </w:r>
          </w:p>
        </w:tc>
        <w:tc>
          <w:tcPr>
            <w:tcW w:w="283" w:type="dxa"/>
          </w:tcPr>
          <w:p w14:paraId="18E671A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BA3316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przybory szkolne</w:t>
            </w:r>
          </w:p>
        </w:tc>
        <w:tc>
          <w:tcPr>
            <w:tcW w:w="283" w:type="dxa"/>
          </w:tcPr>
          <w:p w14:paraId="1EAAB0B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77AB54E9" w14:textId="77777777" w:rsidTr="00D278E3">
        <w:trPr>
          <w:trHeight w:val="465"/>
        </w:trPr>
        <w:tc>
          <w:tcPr>
            <w:tcW w:w="1078" w:type="dxa"/>
            <w:vMerge/>
          </w:tcPr>
          <w:p w14:paraId="702346D8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461B825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licznie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03E217A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3B2C5C1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które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4C592D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42B6838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/ odgrywa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6049FB3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1385DA1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wymienione przez nauczyciela czynności wykonywane w</w:t>
            </w:r>
            <w:r w:rsidR="00DE7AB0" w:rsidRPr="000C1A34">
              <w:rPr>
                <w:sz w:val="17"/>
                <w:szCs w:val="17"/>
              </w:rPr>
              <w:t> 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3A6CB6B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0BD0268" w14:textId="77777777" w:rsidTr="00D278E3">
        <w:trPr>
          <w:trHeight w:val="575"/>
        </w:trPr>
        <w:tc>
          <w:tcPr>
            <w:tcW w:w="1078" w:type="dxa"/>
            <w:vMerge/>
            <w:tcBorders>
              <w:bottom w:val="single" w:sz="18" w:space="0" w:color="auto"/>
            </w:tcBorders>
          </w:tcPr>
          <w:p w14:paraId="02E57033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70E0A4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0AC1C2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55C1126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AEB09F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55EB78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45681F5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6886B4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A87A47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B84D6EC" w14:textId="77777777" w:rsidTr="00D278E3">
        <w:trPr>
          <w:trHeight w:val="322"/>
        </w:trPr>
        <w:tc>
          <w:tcPr>
            <w:tcW w:w="1078" w:type="dxa"/>
            <w:vMerge w:val="restart"/>
            <w:tcBorders>
              <w:top w:val="single" w:sz="18" w:space="0" w:color="auto"/>
            </w:tcBorders>
          </w:tcPr>
          <w:p w14:paraId="2E122AD2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0A01885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7D93BF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3DE46F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154B86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A336FB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2514B3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3C0773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zybory szkoln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9AA762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165888F" w14:textId="77777777" w:rsidTr="00D278E3">
        <w:trPr>
          <w:trHeight w:val="576"/>
        </w:trPr>
        <w:tc>
          <w:tcPr>
            <w:tcW w:w="1078" w:type="dxa"/>
            <w:vMerge/>
          </w:tcPr>
          <w:p w14:paraId="5235DA4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7048925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potrafi całym zdaniem powiedzieć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>?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040E541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4BCD5BD" w14:textId="505E20FA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potrafi całym zdaniem powiedzieć, co jest na obrazku</w:t>
            </w:r>
            <w:r w:rsidR="00DF1108" w:rsidRPr="000C1A34">
              <w:rPr>
                <w:sz w:val="17"/>
                <w:szCs w:val="17"/>
              </w:rPr>
              <w:t xml:space="preserve">/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D278E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278E3" w:rsidRPr="000C1A34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B60964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3718A0A" w14:textId="6DCC21F4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38745A">
              <w:rPr>
                <w:i/>
                <w:sz w:val="17"/>
                <w:szCs w:val="17"/>
              </w:rPr>
              <w:t>It’s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5C98B9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FFCA6D2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A98C25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706448D3" w14:textId="77777777" w:rsidTr="00D278E3">
        <w:trPr>
          <w:trHeight w:val="354"/>
        </w:trPr>
        <w:tc>
          <w:tcPr>
            <w:tcW w:w="1078" w:type="dxa"/>
            <w:vMerge/>
          </w:tcPr>
          <w:p w14:paraId="3F34ABE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2B330C7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i</w:t>
            </w:r>
            <w:r w:rsidR="00AF5CD3" w:rsidRPr="000C1A34">
              <w:rPr>
                <w:sz w:val="17"/>
                <w:szCs w:val="17"/>
              </w:rPr>
              <w:t xml:space="preserve"> błędami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0F63322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B883000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i nielicznymi</w:t>
            </w:r>
            <w:r w:rsidR="00AF5CD3" w:rsidRPr="000C1A34">
              <w:rPr>
                <w:sz w:val="17"/>
                <w:szCs w:val="17"/>
              </w:rPr>
              <w:t xml:space="preserve"> błędami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62A6596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C173F4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AF5CD3" w:rsidRPr="000C1A34">
              <w:rPr>
                <w:sz w:val="17"/>
                <w:szCs w:val="17"/>
              </w:rPr>
              <w:t xml:space="preserve">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728A2AC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99938DE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AF5CD3" w:rsidRPr="000C1A34">
              <w:rPr>
                <w:sz w:val="17"/>
                <w:szCs w:val="17"/>
              </w:rPr>
              <w:t xml:space="preserve">bezbłędnie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? 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4627654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73C8C13E" w14:textId="77777777" w:rsidTr="00D278E3">
        <w:trPr>
          <w:trHeight w:val="822"/>
        </w:trPr>
        <w:tc>
          <w:tcPr>
            <w:tcW w:w="1078" w:type="dxa"/>
            <w:vMerge/>
          </w:tcPr>
          <w:p w14:paraId="524ABB2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7FB257C" w14:textId="77777777" w:rsidR="00AC7F84" w:rsidRPr="000C1A34" w:rsidRDefault="00AC7F84" w:rsidP="00AF5CD3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udziela odpowiedzi na pytani</w:t>
            </w:r>
            <w:r w:rsidR="00AF5CD3" w:rsidRPr="000C1A34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Pr="000C1A34">
              <w:rPr>
                <w:sz w:val="17"/>
                <w:szCs w:val="17"/>
              </w:rPr>
              <w:t xml:space="preserve"> </w:t>
            </w:r>
            <w:r w:rsidR="00AF5CD3" w:rsidRPr="000C1A34">
              <w:rPr>
                <w:sz w:val="17"/>
                <w:szCs w:val="17"/>
              </w:rPr>
              <w:t>poparte obrazkiem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!)</w:t>
            </w:r>
          </w:p>
        </w:tc>
        <w:tc>
          <w:tcPr>
            <w:tcW w:w="283" w:type="dxa"/>
          </w:tcPr>
          <w:p w14:paraId="18D9B6C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344C022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udziela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poparte obrazkiem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!)</w:t>
            </w:r>
          </w:p>
        </w:tc>
        <w:tc>
          <w:tcPr>
            <w:tcW w:w="283" w:type="dxa"/>
          </w:tcPr>
          <w:p w14:paraId="2F8BD7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C8F3B8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udziela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sz w:val="17"/>
                <w:szCs w:val="17"/>
              </w:rPr>
              <w:t>here</w:t>
            </w:r>
            <w:r w:rsidRPr="000C1A34">
              <w:rPr>
                <w:sz w:val="17"/>
                <w:szCs w:val="17"/>
              </w:rPr>
              <w:t>czasem</w:t>
            </w:r>
            <w:proofErr w:type="spellEnd"/>
            <w:r w:rsidRPr="000C1A34">
              <w:rPr>
                <w:sz w:val="17"/>
                <w:szCs w:val="17"/>
              </w:rPr>
              <w:t xml:space="preserve"> potrzebuje niewielkiej pomocy nauczyciela</w:t>
            </w:r>
          </w:p>
        </w:tc>
        <w:tc>
          <w:tcPr>
            <w:tcW w:w="283" w:type="dxa"/>
          </w:tcPr>
          <w:p w14:paraId="123A8E7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B777285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udzielić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</w:p>
        </w:tc>
        <w:tc>
          <w:tcPr>
            <w:tcW w:w="283" w:type="dxa"/>
          </w:tcPr>
          <w:p w14:paraId="6071409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153F01A" w14:textId="77777777" w:rsidTr="00D278E3">
        <w:trPr>
          <w:trHeight w:val="471"/>
        </w:trPr>
        <w:tc>
          <w:tcPr>
            <w:tcW w:w="1078" w:type="dxa"/>
            <w:vMerge/>
          </w:tcPr>
          <w:p w14:paraId="77AA4B2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B12EDAA" w14:textId="77777777" w:rsidR="00AC7F84" w:rsidRPr="000C1A34" w:rsidRDefault="00AC7F84" w:rsidP="00DE7AB0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0034776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7D4E8A1" w14:textId="2DE846EF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3DED564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5130E3F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71672C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33E5214" w14:textId="555BDF6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8DF809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667E07FE" w14:textId="77777777" w:rsidTr="00D278E3">
        <w:trPr>
          <w:trHeight w:val="700"/>
        </w:trPr>
        <w:tc>
          <w:tcPr>
            <w:tcW w:w="1078" w:type="dxa"/>
            <w:vMerge/>
          </w:tcPr>
          <w:p w14:paraId="5C2EDC7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CCD15A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32C47FA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7614D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2AD8DEA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CE37E12" w14:textId="2594D6AC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</w:t>
            </w:r>
            <w:r w:rsidR="0038745A">
              <w:rPr>
                <w:sz w:val="17"/>
                <w:szCs w:val="17"/>
              </w:rPr>
              <w:t>lkimi błędami śpiewa w grupie i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1E684F9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C2C9B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25C08A1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3A7E072C" w14:textId="77777777" w:rsidTr="00D278E3">
        <w:trPr>
          <w:trHeight w:val="709"/>
        </w:trPr>
        <w:tc>
          <w:tcPr>
            <w:tcW w:w="1078" w:type="dxa"/>
            <w:vMerge/>
            <w:tcBorders>
              <w:bottom w:val="single" w:sz="18" w:space="0" w:color="auto"/>
            </w:tcBorders>
          </w:tcPr>
          <w:p w14:paraId="0C05763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4895C94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571E0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A26E035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07434E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51E9873" w14:textId="57C80600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</w:t>
            </w:r>
            <w:r w:rsidR="0038745A">
              <w:rPr>
                <w:sz w:val="17"/>
                <w:szCs w:val="17"/>
              </w:rPr>
              <w:t>imi błędami recytuje w grupie i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1CB4A7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EF4BD8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2E16C48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0FE5E932" w14:textId="77777777" w:rsidR="00012F55" w:rsidRPr="000C1A34" w:rsidRDefault="00012F55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78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5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14:paraId="52EAC002" w14:textId="77777777" w:rsidTr="00D278E3">
        <w:trPr>
          <w:trHeight w:val="424"/>
        </w:trPr>
        <w:tc>
          <w:tcPr>
            <w:tcW w:w="1045" w:type="dxa"/>
            <w:vAlign w:val="center"/>
          </w:tcPr>
          <w:p w14:paraId="022FDE36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16C7631" w14:textId="629EB948" w:rsidR="00AC7F84" w:rsidRPr="000C1A34" w:rsidRDefault="009E35CE" w:rsidP="00FD1F2B">
            <w:pPr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S</w:t>
            </w:r>
            <w:r w:rsidRPr="009E35CE">
              <w:rPr>
                <w:sz w:val="16"/>
                <w:szCs w:val="16"/>
              </w:rPr>
              <w:t>łabo</w:t>
            </w:r>
          </w:p>
        </w:tc>
        <w:tc>
          <w:tcPr>
            <w:tcW w:w="3684" w:type="dxa"/>
            <w:gridSpan w:val="2"/>
            <w:vAlign w:val="center"/>
          </w:tcPr>
          <w:p w14:paraId="38FEEE9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27144848" w14:textId="1B8B73C4" w:rsidR="00AC7F84" w:rsidRPr="000C1A34" w:rsidRDefault="009E35CE" w:rsidP="00FD1F2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brze</w:t>
            </w:r>
          </w:p>
        </w:tc>
        <w:tc>
          <w:tcPr>
            <w:tcW w:w="3686" w:type="dxa"/>
            <w:gridSpan w:val="2"/>
            <w:vAlign w:val="center"/>
          </w:tcPr>
          <w:p w14:paraId="5025BDAF" w14:textId="399D2125" w:rsidR="00AC7F84" w:rsidRPr="000C1A34" w:rsidRDefault="009E35CE" w:rsidP="00FD1F2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</w:t>
            </w:r>
            <w:r w:rsidRPr="009E35CE">
              <w:rPr>
                <w:sz w:val="17"/>
                <w:szCs w:val="17"/>
              </w:rPr>
              <w:t>ardzo dobrze</w:t>
            </w:r>
          </w:p>
        </w:tc>
      </w:tr>
      <w:tr w:rsidR="00AC7F84" w:rsidRPr="000C1A34" w14:paraId="39A2C367" w14:textId="77777777" w:rsidTr="00D278E3">
        <w:trPr>
          <w:trHeight w:val="416"/>
        </w:trPr>
        <w:tc>
          <w:tcPr>
            <w:tcW w:w="1045" w:type="dxa"/>
            <w:tcBorders>
              <w:bottom w:val="single" w:sz="18" w:space="0" w:color="auto"/>
            </w:tcBorders>
          </w:tcPr>
          <w:p w14:paraId="12D4F9FA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14:paraId="0F8698DB" w14:textId="77777777"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2 </w:t>
            </w:r>
            <w:r w:rsidR="00617E01" w:rsidRPr="000C1A34">
              <w:rPr>
                <w:b/>
                <w:sz w:val="17"/>
                <w:szCs w:val="17"/>
              </w:rPr>
              <w:t xml:space="preserve">The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magic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elf</w:t>
            </w:r>
          </w:p>
        </w:tc>
      </w:tr>
      <w:tr w:rsidR="00AC7F84" w:rsidRPr="000C1A34" w14:paraId="2A36EC0D" w14:textId="77777777" w:rsidTr="00D278E3">
        <w:trPr>
          <w:trHeight w:val="389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342F28F3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1042C6A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CCB960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946C469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AE9C96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5DF9B4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E53E09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2DC8BE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1EFDE7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3426AFF7" w14:textId="77777777" w:rsidTr="00D278E3">
        <w:trPr>
          <w:trHeight w:val="375"/>
        </w:trPr>
        <w:tc>
          <w:tcPr>
            <w:tcW w:w="1045" w:type="dxa"/>
            <w:vMerge/>
          </w:tcPr>
          <w:p w14:paraId="180A809F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5F51BB1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usłyszane </w:t>
            </w:r>
            <w:r w:rsidR="00012F55" w:rsidRPr="000C1A34">
              <w:rPr>
                <w:sz w:val="17"/>
                <w:szCs w:val="17"/>
              </w:rPr>
              <w:t>zabawki</w:t>
            </w:r>
            <w:r w:rsidRPr="000C1A34">
              <w:rPr>
                <w:sz w:val="17"/>
                <w:szCs w:val="17"/>
              </w:rPr>
              <w:t xml:space="preserve"> </w:t>
            </w:r>
          </w:p>
        </w:tc>
        <w:tc>
          <w:tcPr>
            <w:tcW w:w="283" w:type="dxa"/>
          </w:tcPr>
          <w:p w14:paraId="07343D8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A2930EB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 część usłyszanych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</w:tcPr>
          <w:p w14:paraId="19468F2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2EE6E4F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 usłyszane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</w:tcPr>
          <w:p w14:paraId="500AADC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4BAA143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wskazuje usłyszane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</w:tcPr>
          <w:p w14:paraId="46C9509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7987631" w14:textId="77777777" w:rsidTr="00D278E3">
        <w:trPr>
          <w:trHeight w:val="465"/>
        </w:trPr>
        <w:tc>
          <w:tcPr>
            <w:tcW w:w="1045" w:type="dxa"/>
            <w:vMerge/>
          </w:tcPr>
          <w:p w14:paraId="4B396627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410D4AF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</w:t>
            </w:r>
            <w:r w:rsidR="00DF1108" w:rsidRPr="000C1A34">
              <w:rPr>
                <w:sz w:val="17"/>
                <w:szCs w:val="17"/>
              </w:rPr>
              <w:t>pojedyncze</w:t>
            </w:r>
            <w:r w:rsidRPr="000C1A34">
              <w:rPr>
                <w:sz w:val="17"/>
                <w:szCs w:val="17"/>
              </w:rPr>
              <w:t xml:space="preserve"> wymienione przez nauczyciela czynności </w:t>
            </w:r>
          </w:p>
        </w:tc>
        <w:tc>
          <w:tcPr>
            <w:tcW w:w="283" w:type="dxa"/>
          </w:tcPr>
          <w:p w14:paraId="44BC3AB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424F26C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które wymienione przez nauczyciela czynności </w:t>
            </w:r>
          </w:p>
        </w:tc>
        <w:tc>
          <w:tcPr>
            <w:tcW w:w="283" w:type="dxa"/>
          </w:tcPr>
          <w:p w14:paraId="1874C35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276E3F4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/ odgrywa wymienione przez nauczyciela czynności </w:t>
            </w:r>
          </w:p>
        </w:tc>
        <w:tc>
          <w:tcPr>
            <w:tcW w:w="283" w:type="dxa"/>
          </w:tcPr>
          <w:p w14:paraId="3613F17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62241CF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wskazuje/odgrywa wymienione przez nauczyciela czynności </w:t>
            </w:r>
          </w:p>
        </w:tc>
        <w:tc>
          <w:tcPr>
            <w:tcW w:w="283" w:type="dxa"/>
          </w:tcPr>
          <w:p w14:paraId="5B43802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DF1108" w:rsidRPr="000C1A34" w14:paraId="293E173F" w14:textId="77777777" w:rsidTr="00D278E3">
        <w:trPr>
          <w:trHeight w:val="465"/>
        </w:trPr>
        <w:tc>
          <w:tcPr>
            <w:tcW w:w="1045" w:type="dxa"/>
            <w:vMerge/>
          </w:tcPr>
          <w:p w14:paraId="3EFB12B6" w14:textId="77777777" w:rsidR="00DF1108" w:rsidRPr="0038745A" w:rsidRDefault="00DF1108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109B2F3" w14:textId="77777777" w:rsidR="00DF1108" w:rsidRPr="000C1A34" w:rsidRDefault="00DF1108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nieliczne wymienione przez nauczyciela obrazki reprezentujące przymiotniki opisujące zabawki</w:t>
            </w:r>
          </w:p>
        </w:tc>
        <w:tc>
          <w:tcPr>
            <w:tcW w:w="283" w:type="dxa"/>
          </w:tcPr>
          <w:p w14:paraId="2C22DE28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0B1821E" w14:textId="77777777" w:rsidR="00DF1108" w:rsidRPr="000C1A34" w:rsidRDefault="00DF1108" w:rsidP="00397CC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niektóre wymienione przez nauczyciela obrazki reprezentujące przymiotniki opisujące zabawki</w:t>
            </w:r>
          </w:p>
        </w:tc>
        <w:tc>
          <w:tcPr>
            <w:tcW w:w="283" w:type="dxa"/>
          </w:tcPr>
          <w:p w14:paraId="44D98DB8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91E96FF" w14:textId="77777777" w:rsidR="00DF1108" w:rsidRPr="000C1A34" w:rsidRDefault="00DF1108" w:rsidP="00397CC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wymienione przez nauczyciela obrazki reprezentujące przymiotniki opisujące zabawki</w:t>
            </w:r>
          </w:p>
        </w:tc>
        <w:tc>
          <w:tcPr>
            <w:tcW w:w="283" w:type="dxa"/>
          </w:tcPr>
          <w:p w14:paraId="55939598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9DEC3B5" w14:textId="77777777" w:rsidR="00DF1108" w:rsidRPr="000C1A34" w:rsidRDefault="00DF1108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</w:t>
            </w:r>
            <w:r w:rsidR="00397CC5" w:rsidRPr="000C1A34">
              <w:rPr>
                <w:sz w:val="17"/>
                <w:szCs w:val="17"/>
              </w:rPr>
              <w:t>odgrywa za pomocą gestów/wskazuje</w:t>
            </w:r>
            <w:r w:rsidRPr="000C1A34">
              <w:rPr>
                <w:sz w:val="17"/>
                <w:szCs w:val="17"/>
              </w:rPr>
              <w:t xml:space="preserve"> obrazki reprezentujące wymienione przez nauczyciela przymiotniki opisujące zabawki</w:t>
            </w:r>
          </w:p>
        </w:tc>
        <w:tc>
          <w:tcPr>
            <w:tcW w:w="283" w:type="dxa"/>
          </w:tcPr>
          <w:p w14:paraId="1206C847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0486BF1B" w14:textId="77777777" w:rsidTr="00D278E3">
        <w:trPr>
          <w:trHeight w:val="575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4E0EA25A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2277481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51460D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09D3AF1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8F195F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712376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0E4907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B86C62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C6B898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AD8D9DE" w14:textId="77777777" w:rsidTr="00D278E3">
        <w:trPr>
          <w:trHeight w:val="322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405E2CD9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77EB69F4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kilka 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D4CAFC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2001BC5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kilka </w:t>
            </w:r>
            <w:r w:rsidR="007A455D" w:rsidRPr="000C1A34">
              <w:rPr>
                <w:sz w:val="17"/>
                <w:szCs w:val="17"/>
              </w:rPr>
              <w:t>z</w:t>
            </w:r>
            <w:r w:rsidR="00012F55" w:rsidRPr="000C1A34">
              <w:rPr>
                <w:sz w:val="17"/>
                <w:szCs w:val="17"/>
              </w:rPr>
              <w:t>ab</w:t>
            </w:r>
            <w:r w:rsidR="007A455D" w:rsidRPr="000C1A34">
              <w:rPr>
                <w:sz w:val="17"/>
                <w:szCs w:val="17"/>
              </w:rPr>
              <w:t>a</w:t>
            </w:r>
            <w:r w:rsidR="00012F55" w:rsidRPr="000C1A34">
              <w:rPr>
                <w:sz w:val="17"/>
                <w:szCs w:val="17"/>
              </w:rPr>
              <w:t>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9360A1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92CFC2E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DD327A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8A45128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2CA6D8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1749049" w14:textId="77777777" w:rsidTr="00D278E3">
        <w:trPr>
          <w:trHeight w:val="576"/>
        </w:trPr>
        <w:tc>
          <w:tcPr>
            <w:tcW w:w="1045" w:type="dxa"/>
            <w:vMerge/>
          </w:tcPr>
          <w:p w14:paraId="5C2ADCDC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367D22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potrafi całym zdaniem powiedzieć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70F5905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7AF0464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potrafi całym zdaniem powiedzieć,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</w:t>
            </w:r>
            <w:r w:rsidR="00DF1108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30483F6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EB437EA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2D1F76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C0C293F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/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99703A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4C1FCFC" w14:textId="77777777" w:rsidTr="00D278E3">
        <w:trPr>
          <w:trHeight w:val="528"/>
        </w:trPr>
        <w:tc>
          <w:tcPr>
            <w:tcW w:w="1045" w:type="dxa"/>
            <w:vMerge/>
          </w:tcPr>
          <w:p w14:paraId="2FD02034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E704301" w14:textId="77777777" w:rsidR="00AC7F84" w:rsidRPr="000C1A34" w:rsidRDefault="00AC7F84" w:rsidP="00D158CE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13C76E9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4EA0F3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0256769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A104EE1" w14:textId="77777777"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6EAEE74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6EB81F5" w14:textId="77777777"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D158CE" w:rsidRPr="000C1A34">
              <w:rPr>
                <w:sz w:val="17"/>
                <w:szCs w:val="17"/>
              </w:rPr>
              <w:t xml:space="preserve">bez trudu 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53E574E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9789764" w14:textId="77777777" w:rsidTr="00D278E3">
        <w:trPr>
          <w:trHeight w:val="528"/>
        </w:trPr>
        <w:tc>
          <w:tcPr>
            <w:tcW w:w="1045" w:type="dxa"/>
            <w:vMerge/>
          </w:tcPr>
          <w:p w14:paraId="41132531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68693E2" w14:textId="77777777"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</w:t>
            </w:r>
            <w:r w:rsidR="00D158CE" w:rsidRPr="000C1A34">
              <w:rPr>
                <w:sz w:val="17"/>
                <w:szCs w:val="17"/>
              </w:rPr>
              <w:t xml:space="preserve"> powtórzyć po nauczycielu 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3E3F8B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BC9D7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</w:t>
            </w:r>
            <w:r w:rsidR="00D158CE" w:rsidRPr="000C1A34">
              <w:rPr>
                <w:sz w:val="17"/>
                <w:szCs w:val="17"/>
              </w:rPr>
              <w:t>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950D0D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C6956E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</w:t>
            </w:r>
            <w:r w:rsidR="00D158CE" w:rsidRPr="000C1A34">
              <w:rPr>
                <w:sz w:val="17"/>
                <w:szCs w:val="17"/>
              </w:rPr>
              <w:t>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10377A4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B5A4BD5" w14:textId="77777777" w:rsidR="00AC7F84" w:rsidRPr="000C1A34" w:rsidRDefault="00AC7F84" w:rsidP="002C659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>-</w:t>
            </w:r>
            <w:r w:rsidR="002C659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2C6597" w:rsidRPr="000C1A34">
              <w:rPr>
                <w:sz w:val="17"/>
                <w:szCs w:val="17"/>
                <w:lang w:val="en-GB"/>
              </w:rPr>
              <w:t>samodzielnie</w:t>
            </w:r>
            <w:proofErr w:type="spellEnd"/>
            <w:r w:rsidR="002C659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D158CE" w:rsidRPr="000C1A34">
              <w:rPr>
                <w:sz w:val="17"/>
                <w:szCs w:val="17"/>
                <w:lang w:val="en-GB"/>
              </w:rPr>
              <w:t>zdanie</w:t>
            </w:r>
            <w:proofErr w:type="spellEnd"/>
            <w:r w:rsidR="00D158CE" w:rsidRPr="000C1A34">
              <w:rPr>
                <w:i/>
                <w:sz w:val="17"/>
                <w:szCs w:val="17"/>
                <w:lang w:val="en-GB"/>
              </w:rPr>
              <w:t xml:space="preserve"> My favourite toy is a (doll).</w:t>
            </w:r>
          </w:p>
        </w:tc>
        <w:tc>
          <w:tcPr>
            <w:tcW w:w="283" w:type="dxa"/>
          </w:tcPr>
          <w:p w14:paraId="121C0F03" w14:textId="77777777"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0C1A34" w14:paraId="190C2739" w14:textId="77777777" w:rsidTr="00D278E3">
        <w:trPr>
          <w:trHeight w:val="684"/>
        </w:trPr>
        <w:tc>
          <w:tcPr>
            <w:tcW w:w="1045" w:type="dxa"/>
            <w:vMerge/>
          </w:tcPr>
          <w:p w14:paraId="0254C51A" w14:textId="77777777"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14:paraId="091A2DE5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udziela odpowiedzi na pytani</w:t>
            </w:r>
            <w:r w:rsidR="00DF1108" w:rsidRPr="000C1A34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r w:rsidR="00DF1108" w:rsidRPr="000C1A34">
              <w:rPr>
                <w:sz w:val="17"/>
                <w:szCs w:val="17"/>
              </w:rPr>
              <w:t>poparte obrazkiem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4C5F6D8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3FAB660" w14:textId="1E924816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udziela krótkiej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r w:rsidR="00DF1108" w:rsidRPr="000C1A34">
              <w:rPr>
                <w:sz w:val="17"/>
                <w:szCs w:val="17"/>
              </w:rPr>
              <w:t>poparte obrazkiem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4433243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9022E2B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udziela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="00DF1108" w:rsidRPr="000C1A34">
              <w:rPr>
                <w:sz w:val="17"/>
                <w:szCs w:val="17"/>
              </w:rPr>
              <w:t xml:space="preserve">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63B22B0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52A35EA" w14:textId="686944E4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udzielić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I 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="00DF1108" w:rsidRPr="000C1A34">
              <w:rPr>
                <w:sz w:val="17"/>
                <w:szCs w:val="17"/>
              </w:rPr>
              <w:t>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7F63219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6CEDFFEC" w14:textId="77777777" w:rsidTr="00D278E3">
        <w:trPr>
          <w:trHeight w:val="471"/>
        </w:trPr>
        <w:tc>
          <w:tcPr>
            <w:tcW w:w="1045" w:type="dxa"/>
            <w:vMerge/>
          </w:tcPr>
          <w:p w14:paraId="02498450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96592EE" w14:textId="77777777" w:rsidR="00AC7F84" w:rsidRPr="000C1A34" w:rsidRDefault="00AC7F84" w:rsidP="00DE7AB0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28C2923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B6F81EC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 rozdziału</w:t>
            </w:r>
          </w:p>
        </w:tc>
        <w:tc>
          <w:tcPr>
            <w:tcW w:w="283" w:type="dxa"/>
          </w:tcPr>
          <w:p w14:paraId="0FD81AF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08E721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23BB640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6F81BDB" w14:textId="143A6E93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75181D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C7041AB" w14:textId="77777777" w:rsidTr="00D278E3">
        <w:trPr>
          <w:trHeight w:val="700"/>
        </w:trPr>
        <w:tc>
          <w:tcPr>
            <w:tcW w:w="1045" w:type="dxa"/>
            <w:vMerge/>
          </w:tcPr>
          <w:p w14:paraId="017FE824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2F953A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520B8F8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08D18A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5FF867A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7AE7F5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5C56F8A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F8D06C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304A461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A88BA99" w14:textId="77777777" w:rsidTr="00D278E3">
        <w:trPr>
          <w:trHeight w:val="709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6993F803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C9E827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7FF5D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AA67AA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FBC942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08BEE6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345267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EE20057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F340AA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7A6B5FF0" w14:textId="77777777" w:rsidR="00DF1108" w:rsidRPr="000C1A34" w:rsidRDefault="00DF110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78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5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14:paraId="3C3320F9" w14:textId="77777777" w:rsidTr="00D278E3">
        <w:trPr>
          <w:trHeight w:val="424"/>
        </w:trPr>
        <w:tc>
          <w:tcPr>
            <w:tcW w:w="1045" w:type="dxa"/>
            <w:vAlign w:val="center"/>
          </w:tcPr>
          <w:p w14:paraId="044C6AA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2A47B3D" w14:textId="08FD6479" w:rsidR="00AC7F84" w:rsidRPr="000C1A34" w:rsidRDefault="009E35CE" w:rsidP="00FD1F2B">
            <w:pPr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S</w:t>
            </w:r>
            <w:r w:rsidRPr="009E35CE">
              <w:rPr>
                <w:sz w:val="16"/>
                <w:szCs w:val="16"/>
              </w:rPr>
              <w:t>łabo</w:t>
            </w:r>
          </w:p>
        </w:tc>
        <w:tc>
          <w:tcPr>
            <w:tcW w:w="3684" w:type="dxa"/>
            <w:gridSpan w:val="2"/>
            <w:vAlign w:val="center"/>
          </w:tcPr>
          <w:p w14:paraId="7B187C38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75625EDD" w14:textId="19269DE5" w:rsidR="00AC7F84" w:rsidRPr="000C1A34" w:rsidRDefault="009E35CE" w:rsidP="00FD1F2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brze</w:t>
            </w:r>
          </w:p>
        </w:tc>
        <w:tc>
          <w:tcPr>
            <w:tcW w:w="3686" w:type="dxa"/>
            <w:gridSpan w:val="2"/>
            <w:vAlign w:val="center"/>
          </w:tcPr>
          <w:p w14:paraId="59DE320E" w14:textId="0829F9B6" w:rsidR="00AC7F84" w:rsidRPr="000C1A34" w:rsidRDefault="009E35CE" w:rsidP="00FD1F2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</w:t>
            </w:r>
            <w:r w:rsidRPr="009E35CE">
              <w:rPr>
                <w:sz w:val="17"/>
                <w:szCs w:val="17"/>
              </w:rPr>
              <w:t>ardzo dobrze</w:t>
            </w:r>
          </w:p>
        </w:tc>
      </w:tr>
      <w:tr w:rsidR="00AC7F84" w:rsidRPr="000C1A34" w14:paraId="1735DF2E" w14:textId="77777777" w:rsidTr="00D278E3">
        <w:trPr>
          <w:trHeight w:val="416"/>
        </w:trPr>
        <w:tc>
          <w:tcPr>
            <w:tcW w:w="1045" w:type="dxa"/>
            <w:tcBorders>
              <w:bottom w:val="single" w:sz="18" w:space="0" w:color="auto"/>
            </w:tcBorders>
          </w:tcPr>
          <w:p w14:paraId="1084BACA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14:paraId="4EFE920D" w14:textId="77777777"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3 </w:t>
            </w:r>
            <w:r w:rsidR="00617E01" w:rsidRPr="000C1A34">
              <w:rPr>
                <w:b/>
                <w:sz w:val="17"/>
                <w:szCs w:val="17"/>
              </w:rPr>
              <w:t xml:space="preserve">The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spider’s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web</w:t>
            </w:r>
          </w:p>
        </w:tc>
      </w:tr>
      <w:tr w:rsidR="00AC7F84" w:rsidRPr="000C1A34" w14:paraId="7EC07D7D" w14:textId="77777777" w:rsidTr="00D278E3">
        <w:trPr>
          <w:trHeight w:val="389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08BFB51E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D93E55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DD2F3B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0DD29B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F9566B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1920DD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B28B92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454102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7FC226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2C6597" w:rsidRPr="000C1A34" w14:paraId="1DD6BA64" w14:textId="77777777" w:rsidTr="00D278E3">
        <w:trPr>
          <w:trHeight w:val="375"/>
        </w:trPr>
        <w:tc>
          <w:tcPr>
            <w:tcW w:w="1045" w:type="dxa"/>
            <w:vMerge/>
          </w:tcPr>
          <w:p w14:paraId="399B2DD4" w14:textId="77777777" w:rsidR="002C6597" w:rsidRPr="0038745A" w:rsidRDefault="002C6597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139FCF4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usłyszane części ciała </w:t>
            </w:r>
          </w:p>
        </w:tc>
        <w:tc>
          <w:tcPr>
            <w:tcW w:w="283" w:type="dxa"/>
          </w:tcPr>
          <w:p w14:paraId="78A9D56F" w14:textId="77777777"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66DF764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usłyszanych części ciała</w:t>
            </w:r>
          </w:p>
        </w:tc>
        <w:tc>
          <w:tcPr>
            <w:tcW w:w="283" w:type="dxa"/>
          </w:tcPr>
          <w:p w14:paraId="63B878BD" w14:textId="77777777"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6FCDA74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usłyszane części ciała</w:t>
            </w:r>
          </w:p>
        </w:tc>
        <w:tc>
          <w:tcPr>
            <w:tcW w:w="283" w:type="dxa"/>
          </w:tcPr>
          <w:p w14:paraId="1D556E48" w14:textId="77777777"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1748756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usłyszane części ciała</w:t>
            </w:r>
          </w:p>
        </w:tc>
        <w:tc>
          <w:tcPr>
            <w:tcW w:w="283" w:type="dxa"/>
          </w:tcPr>
          <w:p w14:paraId="1E78DD83" w14:textId="77777777" w:rsidR="002C6597" w:rsidRPr="000C1A34" w:rsidRDefault="002C6597" w:rsidP="00FD1F2B">
            <w:pPr>
              <w:rPr>
                <w:sz w:val="17"/>
                <w:szCs w:val="17"/>
              </w:rPr>
            </w:pPr>
          </w:p>
        </w:tc>
      </w:tr>
      <w:tr w:rsidR="00483C3A" w:rsidRPr="000C1A34" w14:paraId="2921DD62" w14:textId="77777777" w:rsidTr="00D278E3">
        <w:trPr>
          <w:trHeight w:val="465"/>
        </w:trPr>
        <w:tc>
          <w:tcPr>
            <w:tcW w:w="1045" w:type="dxa"/>
            <w:vMerge/>
          </w:tcPr>
          <w:p w14:paraId="51B952F6" w14:textId="77777777" w:rsidR="00483C3A" w:rsidRPr="0038745A" w:rsidRDefault="00483C3A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DB08FE4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licznie czynności związane ze zmysłami</w:t>
            </w:r>
          </w:p>
        </w:tc>
        <w:tc>
          <w:tcPr>
            <w:tcW w:w="283" w:type="dxa"/>
          </w:tcPr>
          <w:p w14:paraId="098D0695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2423310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które czynności związane ze zmysłami</w:t>
            </w:r>
          </w:p>
        </w:tc>
        <w:tc>
          <w:tcPr>
            <w:tcW w:w="283" w:type="dxa"/>
          </w:tcPr>
          <w:p w14:paraId="40AD9161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DAF024B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/ odgrywa czynności związane ze zmysłami</w:t>
            </w:r>
          </w:p>
        </w:tc>
        <w:tc>
          <w:tcPr>
            <w:tcW w:w="283" w:type="dxa"/>
          </w:tcPr>
          <w:p w14:paraId="1DF7CFBD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6E94CFE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związane ze zmysłami</w:t>
            </w:r>
          </w:p>
        </w:tc>
        <w:tc>
          <w:tcPr>
            <w:tcW w:w="283" w:type="dxa"/>
          </w:tcPr>
          <w:p w14:paraId="7F3B831D" w14:textId="77777777" w:rsidR="00483C3A" w:rsidRPr="000C1A34" w:rsidRDefault="00483C3A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8EA70E1" w14:textId="77777777" w:rsidTr="00D278E3">
        <w:trPr>
          <w:trHeight w:val="575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1336B72B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51DB9CC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06DA46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19489601" w14:textId="1D4A0158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słucha historyjek/scenek, zazwyczaj rozumie ich treść popartą obrazem, zwykle potrafi wykonywać gesty </w:t>
            </w:r>
            <w:r w:rsidR="000D6A50" w:rsidRPr="000C1A34">
              <w:rPr>
                <w:sz w:val="17"/>
                <w:szCs w:val="17"/>
              </w:rPr>
              <w:t>ilustrujące treść historyjki, z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0AF59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20EA1A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65D2D0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F966FA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946B71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71D19E4" w14:textId="77777777" w:rsidTr="00D278E3">
        <w:trPr>
          <w:trHeight w:val="322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44F92FE5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6AF3AF6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</w:t>
            </w:r>
            <w:r w:rsidR="002C6597" w:rsidRPr="000C1A34">
              <w:rPr>
                <w:sz w:val="17"/>
                <w:szCs w:val="17"/>
              </w:rPr>
              <w:t>kilka 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B75AFE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CE933A3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</w:t>
            </w:r>
            <w:r w:rsidR="002C6597" w:rsidRPr="000C1A34">
              <w:rPr>
                <w:sz w:val="17"/>
                <w:szCs w:val="17"/>
              </w:rPr>
              <w:t>kilka 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96ED97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C98AD1A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8358B6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9319070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D7EDE2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B33E6BA" w14:textId="77777777" w:rsidTr="00D278E3">
        <w:trPr>
          <w:trHeight w:val="492"/>
        </w:trPr>
        <w:tc>
          <w:tcPr>
            <w:tcW w:w="1045" w:type="dxa"/>
            <w:vMerge/>
          </w:tcPr>
          <w:p w14:paraId="4277219C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F513915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</w:t>
            </w:r>
            <w:r w:rsidR="00483C3A" w:rsidRPr="000C1A34">
              <w:rPr>
                <w:sz w:val="17"/>
                <w:szCs w:val="17"/>
              </w:rPr>
              <w:t>czynności higieniczne</w:t>
            </w:r>
          </w:p>
        </w:tc>
        <w:tc>
          <w:tcPr>
            <w:tcW w:w="283" w:type="dxa"/>
          </w:tcPr>
          <w:p w14:paraId="1A07CB8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8188982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</w:t>
            </w:r>
            <w:r w:rsidR="00483C3A" w:rsidRPr="000C1A34">
              <w:rPr>
                <w:sz w:val="17"/>
                <w:szCs w:val="17"/>
              </w:rPr>
              <w:t>część czynności higienicznych</w:t>
            </w:r>
          </w:p>
        </w:tc>
        <w:tc>
          <w:tcPr>
            <w:tcW w:w="283" w:type="dxa"/>
          </w:tcPr>
          <w:p w14:paraId="20601D4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506A4A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483C3A" w:rsidRPr="000C1A34">
              <w:rPr>
                <w:sz w:val="17"/>
                <w:szCs w:val="17"/>
              </w:rPr>
              <w:t>czynności higienicznych</w:t>
            </w:r>
          </w:p>
        </w:tc>
        <w:tc>
          <w:tcPr>
            <w:tcW w:w="283" w:type="dxa"/>
          </w:tcPr>
          <w:p w14:paraId="020A5A8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3F7EA6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483C3A" w:rsidRPr="000C1A34">
              <w:rPr>
                <w:sz w:val="17"/>
                <w:szCs w:val="17"/>
              </w:rPr>
              <w:t>czynności higieniczne</w:t>
            </w:r>
          </w:p>
        </w:tc>
        <w:tc>
          <w:tcPr>
            <w:tcW w:w="283" w:type="dxa"/>
          </w:tcPr>
          <w:p w14:paraId="38EA9A7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3040D4" w:rsidRPr="000C1A34" w14:paraId="2D989A51" w14:textId="77777777" w:rsidTr="00D278E3">
        <w:trPr>
          <w:trHeight w:val="381"/>
        </w:trPr>
        <w:tc>
          <w:tcPr>
            <w:tcW w:w="1045" w:type="dxa"/>
            <w:vMerge/>
          </w:tcPr>
          <w:p w14:paraId="312722D8" w14:textId="77777777" w:rsidR="003040D4" w:rsidRPr="0038745A" w:rsidRDefault="003040D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57097ED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B8148AD" w14:textId="77777777"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9CDC5B3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66264E59" w14:textId="77777777"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698A2F1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8AFE600" w14:textId="77777777"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F17376F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18B68853" w14:textId="77777777" w:rsidR="003040D4" w:rsidRPr="000C1A34" w:rsidRDefault="003040D4" w:rsidP="00FD1F2B">
            <w:pPr>
              <w:rPr>
                <w:sz w:val="17"/>
                <w:szCs w:val="17"/>
              </w:rPr>
            </w:pPr>
          </w:p>
        </w:tc>
      </w:tr>
      <w:tr w:rsidR="00483C3A" w:rsidRPr="00BE0D22" w14:paraId="314E842C" w14:textId="77777777" w:rsidTr="00D278E3">
        <w:trPr>
          <w:trHeight w:val="562"/>
        </w:trPr>
        <w:tc>
          <w:tcPr>
            <w:tcW w:w="1045" w:type="dxa"/>
            <w:vMerge/>
          </w:tcPr>
          <w:p w14:paraId="5264D7D0" w14:textId="77777777" w:rsidR="00483C3A" w:rsidRPr="0038745A" w:rsidRDefault="00483C3A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01B81DDC" w14:textId="0D2A1EBB" w:rsidR="00483C3A" w:rsidRPr="000C1A34" w:rsidRDefault="00483C3A" w:rsidP="00515F6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</w:t>
            </w:r>
            <w:r w:rsidR="00470907" w:rsidRPr="000C1A34">
              <w:rPr>
                <w:sz w:val="17"/>
                <w:szCs w:val="17"/>
              </w:rPr>
              <w:t>powtórzyć po nauczycielu zdania</w:t>
            </w:r>
            <w:r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i/>
                <w:sz w:val="17"/>
                <w:szCs w:val="17"/>
              </w:rPr>
              <w:t>I</w:t>
            </w:r>
            <w:r w:rsidR="00515F68" w:rsidRPr="000C1A34">
              <w:rPr>
                <w:i/>
                <w:sz w:val="17"/>
                <w:szCs w:val="17"/>
              </w:rPr>
              <w:t>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F5E257D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9D0F877" w14:textId="77777777" w:rsidR="00483C3A" w:rsidRPr="000C1A34" w:rsidRDefault="00483C3A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zdania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50D8C5B8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726118A" w14:textId="77777777" w:rsidR="00483C3A" w:rsidRPr="000C1A34" w:rsidRDefault="00483C3A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zdania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A7BB1F9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6678B4D" w14:textId="77777777" w:rsidR="00483C3A" w:rsidRPr="000C1A34" w:rsidRDefault="00483C3A" w:rsidP="00483C3A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r w:rsidRPr="000C1A34">
              <w:rPr>
                <w:i/>
                <w:sz w:val="17"/>
                <w:szCs w:val="17"/>
                <w:lang w:val="en-GB"/>
              </w:rPr>
              <w:t>I (hear) with my (ears).</w:t>
            </w:r>
          </w:p>
        </w:tc>
        <w:tc>
          <w:tcPr>
            <w:tcW w:w="283" w:type="dxa"/>
          </w:tcPr>
          <w:p w14:paraId="7D57EDE6" w14:textId="77777777" w:rsidR="00483C3A" w:rsidRPr="000C1A34" w:rsidRDefault="00483C3A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BE0D22" w14:paraId="2FB2F402" w14:textId="77777777" w:rsidTr="00D278E3">
        <w:trPr>
          <w:trHeight w:val="586"/>
        </w:trPr>
        <w:tc>
          <w:tcPr>
            <w:tcW w:w="1045" w:type="dxa"/>
            <w:vMerge/>
          </w:tcPr>
          <w:p w14:paraId="2C3149F4" w14:textId="77777777"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14:paraId="79EED16E" w14:textId="77777777" w:rsidR="00AC7F84" w:rsidRPr="000C1A34" w:rsidRDefault="00470907" w:rsidP="00FD1F2B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tórzyć po nauczycielu zdania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</w:t>
            </w:r>
            <w:proofErr w:type="spellStart"/>
            <w:r w:rsidRPr="000C1A34">
              <w:rPr>
                <w:i/>
                <w:sz w:val="17"/>
                <w:szCs w:val="17"/>
              </w:rPr>
              <w:t>wa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I (</w:t>
            </w:r>
            <w:proofErr w:type="spellStart"/>
            <w:r w:rsidRPr="000C1A34">
              <w:rPr>
                <w:i/>
                <w:sz w:val="17"/>
                <w:szCs w:val="17"/>
              </w:rPr>
              <w:t>wash</w:t>
            </w:r>
            <w:proofErr w:type="spellEnd"/>
            <w:r w:rsidRPr="000C1A34">
              <w:rPr>
                <w:i/>
                <w:sz w:val="17"/>
                <w:szCs w:val="17"/>
              </w:rPr>
              <w:t>)(my face).</w:t>
            </w:r>
          </w:p>
        </w:tc>
        <w:tc>
          <w:tcPr>
            <w:tcW w:w="283" w:type="dxa"/>
          </w:tcPr>
          <w:p w14:paraId="59E5673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0B5855E" w14:textId="77777777" w:rsidR="00AC7F84" w:rsidRPr="000C1A34" w:rsidRDefault="00AC7F84" w:rsidP="0047090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</w:t>
            </w:r>
            <w:r w:rsidR="00470907" w:rsidRPr="000C1A34">
              <w:rPr>
                <w:sz w:val="17"/>
                <w:szCs w:val="17"/>
              </w:rPr>
              <w:t xml:space="preserve">formułuje zdania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the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way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I (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wash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>)(my face).</w:t>
            </w:r>
          </w:p>
        </w:tc>
        <w:tc>
          <w:tcPr>
            <w:tcW w:w="283" w:type="dxa"/>
          </w:tcPr>
          <w:p w14:paraId="5ECA3F9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FF55E0B" w14:textId="77777777" w:rsidR="00AC7F84" w:rsidRPr="000C1A34" w:rsidRDefault="00AC7F84" w:rsidP="0047090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wykl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poprawni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r w:rsidR="00470907" w:rsidRPr="000C1A34">
              <w:rPr>
                <w:i/>
                <w:sz w:val="17"/>
                <w:szCs w:val="17"/>
                <w:lang w:val="en-GB"/>
              </w:rPr>
              <w:t>This is the way I (wash)(my face).</w:t>
            </w:r>
          </w:p>
        </w:tc>
        <w:tc>
          <w:tcPr>
            <w:tcW w:w="283" w:type="dxa"/>
          </w:tcPr>
          <w:p w14:paraId="53258098" w14:textId="77777777"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402" w:type="dxa"/>
          </w:tcPr>
          <w:p w14:paraId="60C334B0" w14:textId="77777777" w:rsidR="00AC7F84" w:rsidRPr="000C1A34" w:rsidRDefault="00AC7F84" w:rsidP="0047090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r w:rsidR="00470907" w:rsidRPr="000C1A34">
              <w:rPr>
                <w:sz w:val="17"/>
                <w:szCs w:val="17"/>
                <w:lang w:val="en-GB"/>
              </w:rPr>
              <w:t xml:space="preserve">bez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trudu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r w:rsidR="00470907" w:rsidRPr="000C1A34">
              <w:rPr>
                <w:i/>
                <w:sz w:val="17"/>
                <w:szCs w:val="17"/>
                <w:lang w:val="en-GB"/>
              </w:rPr>
              <w:t>This is the way I (wash)(my face).</w:t>
            </w:r>
          </w:p>
        </w:tc>
        <w:tc>
          <w:tcPr>
            <w:tcW w:w="283" w:type="dxa"/>
          </w:tcPr>
          <w:p w14:paraId="3BC92C3D" w14:textId="77777777"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0C1A34" w14:paraId="4672716C" w14:textId="77777777" w:rsidTr="00D278E3">
        <w:trPr>
          <w:trHeight w:val="471"/>
        </w:trPr>
        <w:tc>
          <w:tcPr>
            <w:tcW w:w="1045" w:type="dxa"/>
            <w:vMerge/>
          </w:tcPr>
          <w:p w14:paraId="7F47AE04" w14:textId="77777777"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14:paraId="7BEBBF9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1E230D7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1C7FB2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 rozdziału</w:t>
            </w:r>
          </w:p>
        </w:tc>
        <w:tc>
          <w:tcPr>
            <w:tcW w:w="283" w:type="dxa"/>
          </w:tcPr>
          <w:p w14:paraId="2FF9C84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C841FFC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13CBCD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C8948E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09BD83B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2FC8EE7" w14:textId="77777777" w:rsidTr="00D278E3">
        <w:trPr>
          <w:trHeight w:val="700"/>
        </w:trPr>
        <w:tc>
          <w:tcPr>
            <w:tcW w:w="1045" w:type="dxa"/>
            <w:vMerge/>
          </w:tcPr>
          <w:p w14:paraId="2F761EB1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18439B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28A67A3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5AB89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70BEB8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FBE66D5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267BF1F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BFD67F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438B53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FBEEBAB" w14:textId="77777777" w:rsidTr="00D278E3">
        <w:trPr>
          <w:trHeight w:val="709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3E031493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1739316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828384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0A0292D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FC826A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5C7FF217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3774E3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301A45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109CB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54D4DE3" w14:textId="77777777" w:rsidTr="00D278E3">
        <w:trPr>
          <w:trHeight w:val="145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7A63CFF7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622E368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1EFE1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0AA2CFD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30B490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02FDBC6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5B30B47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76885AA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6809A6B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3B670491" w14:textId="77777777" w:rsidTr="00D278E3">
        <w:trPr>
          <w:trHeight w:val="145"/>
        </w:trPr>
        <w:tc>
          <w:tcPr>
            <w:tcW w:w="1045" w:type="dxa"/>
            <w:vMerge/>
          </w:tcPr>
          <w:p w14:paraId="11B1D9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6EDFBA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7F0B29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80094C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958D0D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F51930F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783B26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260720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903A1E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580B684" w14:textId="77777777" w:rsidTr="00D278E3">
        <w:trPr>
          <w:trHeight w:val="145"/>
        </w:trPr>
        <w:tc>
          <w:tcPr>
            <w:tcW w:w="1045" w:type="dxa"/>
            <w:vMerge/>
          </w:tcPr>
          <w:p w14:paraId="7A270CD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7253A20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próbuje odczytywać nazwy </w:t>
            </w:r>
            <w:r w:rsidR="002C6597" w:rsidRPr="000C1A34">
              <w:rPr>
                <w:sz w:val="17"/>
                <w:szCs w:val="17"/>
              </w:rPr>
              <w:t>części ciała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7A33AE2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BADB1F1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</w:t>
            </w:r>
            <w:r w:rsidR="002C6597" w:rsidRPr="000C1A34">
              <w:rPr>
                <w:sz w:val="17"/>
                <w:szCs w:val="17"/>
              </w:rPr>
              <w:t>zęści ciała</w:t>
            </w:r>
          </w:p>
        </w:tc>
        <w:tc>
          <w:tcPr>
            <w:tcW w:w="283" w:type="dxa"/>
          </w:tcPr>
          <w:p w14:paraId="41902A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2A8AF86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dczytuje nazwy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</w:tcPr>
          <w:p w14:paraId="2C6279E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8EA6A2E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odczytuje nazwy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</w:tcPr>
          <w:p w14:paraId="33F83E7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45E6BFA4" w14:textId="7E807BA6" w:rsidR="00515F68" w:rsidRPr="000C1A34" w:rsidRDefault="00515F68" w:rsidP="00AC7F84">
      <w:pPr>
        <w:rPr>
          <w:sz w:val="17"/>
          <w:szCs w:val="17"/>
        </w:rPr>
      </w:pPr>
    </w:p>
    <w:p w14:paraId="22149979" w14:textId="77777777" w:rsidR="00515F68" w:rsidRPr="000C1A34" w:rsidRDefault="00515F68">
      <w:pPr>
        <w:spacing w:after="200" w:line="276" w:lineRule="auto"/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8"/>
        <w:gridCol w:w="3401"/>
        <w:gridCol w:w="283"/>
        <w:gridCol w:w="3402"/>
        <w:gridCol w:w="283"/>
        <w:gridCol w:w="3402"/>
        <w:gridCol w:w="284"/>
        <w:gridCol w:w="3402"/>
        <w:gridCol w:w="285"/>
      </w:tblGrid>
      <w:tr w:rsidR="00515F68" w:rsidRPr="000C1A34" w14:paraId="7510083A" w14:textId="77777777" w:rsidTr="00D278E3">
        <w:trPr>
          <w:trHeight w:val="424"/>
        </w:trPr>
        <w:tc>
          <w:tcPr>
            <w:tcW w:w="1128" w:type="dxa"/>
            <w:vAlign w:val="center"/>
          </w:tcPr>
          <w:p w14:paraId="2A95232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36721DDB" w14:textId="32FBD85F" w:rsidR="00515F68" w:rsidRPr="000C1A34" w:rsidRDefault="009E35CE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S</w:t>
            </w:r>
            <w:r w:rsidRPr="009E35CE">
              <w:rPr>
                <w:sz w:val="16"/>
                <w:szCs w:val="16"/>
              </w:rPr>
              <w:t>łabo</w:t>
            </w:r>
          </w:p>
        </w:tc>
        <w:tc>
          <w:tcPr>
            <w:tcW w:w="3685" w:type="dxa"/>
            <w:gridSpan w:val="2"/>
            <w:vAlign w:val="center"/>
          </w:tcPr>
          <w:p w14:paraId="52F0251D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61CC991B" w14:textId="5BE1B5B6" w:rsidR="00515F68" w:rsidRPr="000C1A34" w:rsidRDefault="009E35CE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brze</w:t>
            </w:r>
          </w:p>
        </w:tc>
        <w:tc>
          <w:tcPr>
            <w:tcW w:w="3687" w:type="dxa"/>
            <w:gridSpan w:val="2"/>
            <w:vAlign w:val="center"/>
          </w:tcPr>
          <w:p w14:paraId="011A9D45" w14:textId="159F00ED" w:rsidR="00515F68" w:rsidRPr="000C1A34" w:rsidRDefault="009E35CE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</w:t>
            </w:r>
            <w:r w:rsidRPr="009E35CE">
              <w:rPr>
                <w:sz w:val="17"/>
                <w:szCs w:val="17"/>
              </w:rPr>
              <w:t>ardzo dobrze</w:t>
            </w:r>
          </w:p>
        </w:tc>
      </w:tr>
      <w:tr w:rsidR="00515F68" w:rsidRPr="000C1A34" w14:paraId="5E0D72A7" w14:textId="77777777" w:rsidTr="00D278E3">
        <w:trPr>
          <w:trHeight w:val="416"/>
        </w:trPr>
        <w:tc>
          <w:tcPr>
            <w:tcW w:w="1128" w:type="dxa"/>
            <w:tcBorders>
              <w:bottom w:val="single" w:sz="18" w:space="0" w:color="auto"/>
            </w:tcBorders>
          </w:tcPr>
          <w:p w14:paraId="031880B4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14:paraId="5E0E1A22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Unit 4 Run, run, run!</w:t>
            </w:r>
          </w:p>
        </w:tc>
      </w:tr>
      <w:tr w:rsidR="00515F68" w:rsidRPr="000C1A34" w14:paraId="226EB898" w14:textId="77777777" w:rsidTr="00D278E3">
        <w:trPr>
          <w:trHeight w:val="389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44F45B8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D67B18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E12EC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6F95E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79E699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345BB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552E11B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36B918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0BB74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85E3212" w14:textId="77777777" w:rsidTr="00D278E3">
        <w:trPr>
          <w:trHeight w:val="375"/>
        </w:trPr>
        <w:tc>
          <w:tcPr>
            <w:tcW w:w="1128" w:type="dxa"/>
            <w:vMerge/>
          </w:tcPr>
          <w:p w14:paraId="0CAC52C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9F028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zwierzęta wymienione przez nauczyciela</w:t>
            </w:r>
          </w:p>
        </w:tc>
        <w:tc>
          <w:tcPr>
            <w:tcW w:w="283" w:type="dxa"/>
          </w:tcPr>
          <w:p w14:paraId="1D434E8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A28394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zwierząt wymienionych przez nauczyciela</w:t>
            </w:r>
          </w:p>
        </w:tc>
        <w:tc>
          <w:tcPr>
            <w:tcW w:w="283" w:type="dxa"/>
          </w:tcPr>
          <w:p w14:paraId="342A476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5017EB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zwierzęta wymienione przez nauczyciela</w:t>
            </w:r>
          </w:p>
        </w:tc>
        <w:tc>
          <w:tcPr>
            <w:tcW w:w="284" w:type="dxa"/>
          </w:tcPr>
          <w:p w14:paraId="35667BC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7A790E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zwierzęta wymienione przez nauczyciela</w:t>
            </w:r>
          </w:p>
        </w:tc>
        <w:tc>
          <w:tcPr>
            <w:tcW w:w="283" w:type="dxa"/>
          </w:tcPr>
          <w:p w14:paraId="326FDC2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43F246C6" w14:textId="77777777" w:rsidTr="00D278E3">
        <w:trPr>
          <w:trHeight w:val="465"/>
        </w:trPr>
        <w:tc>
          <w:tcPr>
            <w:tcW w:w="1128" w:type="dxa"/>
            <w:vMerge/>
          </w:tcPr>
          <w:p w14:paraId="20B384DA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1FC6E6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pojedyncze czynności ruchowe wymienione przez nauczyciela</w:t>
            </w:r>
          </w:p>
        </w:tc>
        <w:tc>
          <w:tcPr>
            <w:tcW w:w="283" w:type="dxa"/>
          </w:tcPr>
          <w:p w14:paraId="6C23F24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A137D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które czynności ruchowe wymienione przez nauczyciela</w:t>
            </w:r>
          </w:p>
        </w:tc>
        <w:tc>
          <w:tcPr>
            <w:tcW w:w="283" w:type="dxa"/>
          </w:tcPr>
          <w:p w14:paraId="18C1241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49127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/odgrywa czynności ruchowe wymienione przez nauczyciela</w:t>
            </w:r>
          </w:p>
        </w:tc>
        <w:tc>
          <w:tcPr>
            <w:tcW w:w="284" w:type="dxa"/>
          </w:tcPr>
          <w:p w14:paraId="0FA5EB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B48E46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ruchowe wymienione przez nauczyciela</w:t>
            </w:r>
          </w:p>
        </w:tc>
        <w:tc>
          <w:tcPr>
            <w:tcW w:w="283" w:type="dxa"/>
          </w:tcPr>
          <w:p w14:paraId="666ECE6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4BC91BD" w14:textId="77777777" w:rsidTr="00D278E3">
        <w:trPr>
          <w:trHeight w:val="575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4091FA9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B47327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6807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2F868E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EDD241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4BF170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71E2F44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AC2435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99E9B6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BD9C4DA" w14:textId="77777777" w:rsidTr="00D278E3">
        <w:trPr>
          <w:trHeight w:val="322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612FD8E6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03A0D6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zwierząt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C46834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825F97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zwierząt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3E0A5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C30394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zwierząt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11144A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E83DD4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3CC335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AD64A55" w14:textId="77777777" w:rsidTr="00D278E3">
        <w:trPr>
          <w:trHeight w:val="576"/>
        </w:trPr>
        <w:tc>
          <w:tcPr>
            <w:tcW w:w="1128" w:type="dxa"/>
            <w:vMerge/>
          </w:tcPr>
          <w:p w14:paraId="1C61C6E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E182803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2FC3FF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D35D6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657061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3480BD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</w:tcPr>
          <w:p w14:paraId="1DF9E7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723C7A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nazwać zwierzę i 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52AF517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0D785CF" w14:textId="77777777" w:rsidTr="00D278E3">
        <w:trPr>
          <w:trHeight w:val="548"/>
        </w:trPr>
        <w:tc>
          <w:tcPr>
            <w:tcW w:w="1128" w:type="dxa"/>
            <w:vMerge/>
          </w:tcPr>
          <w:p w14:paraId="79EE668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9DF7BF1" w14:textId="77CB57CE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mówi co potrafi robić i co potrafią robić zwierzęta </w:t>
            </w:r>
            <w:r w:rsidR="0038745A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run). A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1DA2A9F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46015C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 co potrafi robić i co potrafią robić zwierzęta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run). A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530E02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F13A549" w14:textId="63BA4AF4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</w:t>
            </w:r>
            <w:r w:rsidR="000D6A50" w:rsidRPr="000C1A34">
              <w:rPr>
                <w:sz w:val="17"/>
                <w:szCs w:val="17"/>
              </w:rPr>
              <w:t>błędami mówi co potrafi robić i </w:t>
            </w:r>
            <w:r w:rsidRPr="000C1A34">
              <w:rPr>
                <w:sz w:val="17"/>
                <w:szCs w:val="17"/>
              </w:rPr>
              <w:t xml:space="preserve">co potrafią robić zwierzęta </w:t>
            </w:r>
            <w:r w:rsidR="000D6A50"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0D6A50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0D6A50" w:rsidRPr="000C1A34">
              <w:rPr>
                <w:i/>
                <w:sz w:val="17"/>
                <w:szCs w:val="17"/>
              </w:rPr>
              <w:t xml:space="preserve"> (run). A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5FB8C4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E45FB2B" w14:textId="6448C2D2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mówi co potrafi robić i co potrafią robić zwierzęta </w:t>
            </w:r>
            <w:r w:rsidR="0038745A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38745A">
              <w:rPr>
                <w:i/>
                <w:sz w:val="17"/>
                <w:szCs w:val="17"/>
              </w:rPr>
              <w:t>can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(run). A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6DC16F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1D320AE" w14:textId="77777777" w:rsidTr="00D278E3">
        <w:trPr>
          <w:trHeight w:val="562"/>
        </w:trPr>
        <w:tc>
          <w:tcPr>
            <w:tcW w:w="1128" w:type="dxa"/>
            <w:vMerge/>
          </w:tcPr>
          <w:p w14:paraId="57352FE3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E7B0191" w14:textId="55763FBC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powtórzyć po nauczycielu pyta</w:t>
            </w:r>
            <w:r w:rsidR="00E56646">
              <w:rPr>
                <w:sz w:val="17"/>
                <w:szCs w:val="17"/>
              </w:rPr>
              <w:t>nie i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3FF7D2F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1645B6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2212DE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8E0407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4" w:type="dxa"/>
          </w:tcPr>
          <w:p w14:paraId="5E1558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400DA6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5FC69F1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912B1AF" w14:textId="77777777" w:rsidTr="00D278E3">
        <w:trPr>
          <w:trHeight w:val="471"/>
        </w:trPr>
        <w:tc>
          <w:tcPr>
            <w:tcW w:w="1128" w:type="dxa"/>
            <w:vMerge/>
          </w:tcPr>
          <w:p w14:paraId="7B99AACB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13A2A0D" w14:textId="37901029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3F6C1BC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1716539" w14:textId="246DDE3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664518B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3D128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14:paraId="09FC33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B452FD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18498F7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07D317B" w14:textId="77777777" w:rsidTr="00D278E3">
        <w:trPr>
          <w:trHeight w:val="700"/>
        </w:trPr>
        <w:tc>
          <w:tcPr>
            <w:tcW w:w="1128" w:type="dxa"/>
            <w:vMerge/>
          </w:tcPr>
          <w:p w14:paraId="3D376968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1D384A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7A9524F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6B8860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2FF99F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6696BE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655DA52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494DA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6D9D8ED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2022742" w14:textId="77777777" w:rsidTr="00D278E3">
        <w:trPr>
          <w:trHeight w:val="709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6DE02D33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4C32DE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68E16A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40917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BC577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18580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69AEE1E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51C44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88C861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4C225A05" w14:textId="77777777" w:rsidTr="00D278E3">
        <w:trPr>
          <w:trHeight w:val="145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47A8DA3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33C7E4D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16A1FD4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5F7EF8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5026B6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68DE03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2842368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0F330D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349B7D4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38A16BD" w14:textId="77777777" w:rsidTr="00D278E3">
        <w:trPr>
          <w:trHeight w:val="145"/>
        </w:trPr>
        <w:tc>
          <w:tcPr>
            <w:tcW w:w="1128" w:type="dxa"/>
            <w:vMerge/>
          </w:tcPr>
          <w:p w14:paraId="5CE45F5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402B3BB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59DC50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09C5B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963EC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9841BE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C30544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51DE0F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64C2D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12EE31B" w14:textId="77777777" w:rsidTr="00D278E3">
        <w:trPr>
          <w:trHeight w:val="145"/>
        </w:trPr>
        <w:tc>
          <w:tcPr>
            <w:tcW w:w="1128" w:type="dxa"/>
            <w:vMerge/>
          </w:tcPr>
          <w:p w14:paraId="73973B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BCD051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zwierząt, popełnia przy tym błędy</w:t>
            </w:r>
          </w:p>
        </w:tc>
        <w:tc>
          <w:tcPr>
            <w:tcW w:w="283" w:type="dxa"/>
          </w:tcPr>
          <w:p w14:paraId="53487CD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EEA6D9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zwierząt</w:t>
            </w:r>
          </w:p>
        </w:tc>
        <w:tc>
          <w:tcPr>
            <w:tcW w:w="283" w:type="dxa"/>
          </w:tcPr>
          <w:p w14:paraId="227B35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BB16BA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zwierząt</w:t>
            </w:r>
          </w:p>
        </w:tc>
        <w:tc>
          <w:tcPr>
            <w:tcW w:w="284" w:type="dxa"/>
          </w:tcPr>
          <w:p w14:paraId="107BE8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CA1689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zwierząt</w:t>
            </w:r>
          </w:p>
        </w:tc>
        <w:tc>
          <w:tcPr>
            <w:tcW w:w="283" w:type="dxa"/>
          </w:tcPr>
          <w:p w14:paraId="5736177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B2D073B" w14:textId="77777777" w:rsidTr="00D278E3">
        <w:trPr>
          <w:trHeight w:val="145"/>
        </w:trPr>
        <w:tc>
          <w:tcPr>
            <w:tcW w:w="1128" w:type="dxa"/>
            <w:vMerge/>
          </w:tcPr>
          <w:p w14:paraId="0ECB69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C99A7D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czynności ruchowych  popełnia przy tym błędy</w:t>
            </w:r>
          </w:p>
        </w:tc>
        <w:tc>
          <w:tcPr>
            <w:tcW w:w="283" w:type="dxa"/>
          </w:tcPr>
          <w:p w14:paraId="1DC994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9534D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zynności ruchowych</w:t>
            </w:r>
          </w:p>
        </w:tc>
        <w:tc>
          <w:tcPr>
            <w:tcW w:w="283" w:type="dxa"/>
          </w:tcPr>
          <w:p w14:paraId="6BD1985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CD53A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czynności ruchowych</w:t>
            </w:r>
          </w:p>
        </w:tc>
        <w:tc>
          <w:tcPr>
            <w:tcW w:w="284" w:type="dxa"/>
          </w:tcPr>
          <w:p w14:paraId="7A104EF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EB162B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ynności ruchowych</w:t>
            </w:r>
          </w:p>
        </w:tc>
        <w:tc>
          <w:tcPr>
            <w:tcW w:w="283" w:type="dxa"/>
          </w:tcPr>
          <w:p w14:paraId="562602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597B2857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8"/>
        <w:gridCol w:w="3401"/>
        <w:gridCol w:w="283"/>
        <w:gridCol w:w="3402"/>
        <w:gridCol w:w="283"/>
        <w:gridCol w:w="3402"/>
        <w:gridCol w:w="284"/>
        <w:gridCol w:w="3402"/>
        <w:gridCol w:w="285"/>
      </w:tblGrid>
      <w:tr w:rsidR="00515F68" w:rsidRPr="000C1A34" w14:paraId="3EA321FF" w14:textId="77777777" w:rsidTr="00D278E3">
        <w:trPr>
          <w:trHeight w:val="424"/>
        </w:trPr>
        <w:tc>
          <w:tcPr>
            <w:tcW w:w="1128" w:type="dxa"/>
            <w:vAlign w:val="center"/>
          </w:tcPr>
          <w:p w14:paraId="64C77D80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542686EB" w14:textId="42EF67A5" w:rsidR="00515F68" w:rsidRPr="000C1A34" w:rsidRDefault="009E35CE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S</w:t>
            </w:r>
            <w:r w:rsidRPr="009E35CE">
              <w:rPr>
                <w:sz w:val="16"/>
                <w:szCs w:val="16"/>
              </w:rPr>
              <w:t>łabo</w:t>
            </w:r>
          </w:p>
        </w:tc>
        <w:tc>
          <w:tcPr>
            <w:tcW w:w="3685" w:type="dxa"/>
            <w:gridSpan w:val="2"/>
            <w:vAlign w:val="center"/>
          </w:tcPr>
          <w:p w14:paraId="6512C308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1BD0E5B2" w14:textId="41FA08DD" w:rsidR="00515F68" w:rsidRPr="000C1A34" w:rsidRDefault="009E35CE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brze</w:t>
            </w:r>
          </w:p>
        </w:tc>
        <w:tc>
          <w:tcPr>
            <w:tcW w:w="3687" w:type="dxa"/>
            <w:gridSpan w:val="2"/>
            <w:vAlign w:val="center"/>
          </w:tcPr>
          <w:p w14:paraId="3808A4B2" w14:textId="02E0FA79" w:rsidR="00515F68" w:rsidRPr="000C1A34" w:rsidRDefault="009E35CE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</w:t>
            </w:r>
            <w:r w:rsidRPr="009E35CE">
              <w:rPr>
                <w:sz w:val="17"/>
                <w:szCs w:val="17"/>
              </w:rPr>
              <w:t>ardzo dobrze</w:t>
            </w:r>
          </w:p>
        </w:tc>
      </w:tr>
      <w:tr w:rsidR="00515F68" w:rsidRPr="000C1A34" w14:paraId="2A33DC66" w14:textId="77777777" w:rsidTr="00D278E3">
        <w:trPr>
          <w:trHeight w:val="401"/>
        </w:trPr>
        <w:tc>
          <w:tcPr>
            <w:tcW w:w="1128" w:type="dxa"/>
            <w:tcBorders>
              <w:bottom w:val="single" w:sz="18" w:space="0" w:color="auto"/>
            </w:tcBorders>
          </w:tcPr>
          <w:p w14:paraId="135C0B9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14:paraId="4D35F63A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5 The </w:t>
            </w:r>
            <w:proofErr w:type="spellStart"/>
            <w:r w:rsidRPr="000C1A34">
              <w:rPr>
                <w:b/>
                <w:sz w:val="17"/>
                <w:szCs w:val="17"/>
              </w:rPr>
              <w:t>picnic</w:t>
            </w:r>
            <w:proofErr w:type="spellEnd"/>
          </w:p>
        </w:tc>
      </w:tr>
      <w:tr w:rsidR="00515F68" w:rsidRPr="000C1A34" w14:paraId="38DBED61" w14:textId="77777777" w:rsidTr="00D278E3">
        <w:trPr>
          <w:trHeight w:val="389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229AF9EA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E725D1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4697E4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E1EB54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B1E0B5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AA5BD3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2358615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109BEEB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92203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49BDCB5" w14:textId="77777777" w:rsidTr="00D278E3">
        <w:trPr>
          <w:trHeight w:val="375"/>
        </w:trPr>
        <w:tc>
          <w:tcPr>
            <w:tcW w:w="1128" w:type="dxa"/>
            <w:vMerge/>
          </w:tcPr>
          <w:p w14:paraId="682E6C0A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7F3B89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produkty żywnościowe wymienione przez nauczyciela</w:t>
            </w:r>
          </w:p>
        </w:tc>
        <w:tc>
          <w:tcPr>
            <w:tcW w:w="283" w:type="dxa"/>
          </w:tcPr>
          <w:p w14:paraId="3BFE37F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B63C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produktów żywnościowych wymienionych przez nauczyciela</w:t>
            </w:r>
          </w:p>
        </w:tc>
        <w:tc>
          <w:tcPr>
            <w:tcW w:w="283" w:type="dxa"/>
          </w:tcPr>
          <w:p w14:paraId="443F9E1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79F958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produkty żywnościowe wymienione przez nauczyciela</w:t>
            </w:r>
          </w:p>
        </w:tc>
        <w:tc>
          <w:tcPr>
            <w:tcW w:w="284" w:type="dxa"/>
          </w:tcPr>
          <w:p w14:paraId="2038C52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CEFF98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odukty żywnościowe wymienione przez nauczyciela</w:t>
            </w:r>
          </w:p>
        </w:tc>
        <w:tc>
          <w:tcPr>
            <w:tcW w:w="283" w:type="dxa"/>
          </w:tcPr>
          <w:p w14:paraId="5D4394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609A903" w14:textId="77777777" w:rsidTr="00D278E3">
        <w:trPr>
          <w:trHeight w:val="265"/>
        </w:trPr>
        <w:tc>
          <w:tcPr>
            <w:tcW w:w="1128" w:type="dxa"/>
            <w:vMerge/>
          </w:tcPr>
          <w:p w14:paraId="6A6EC3B9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365784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grupy żywności</w:t>
            </w:r>
          </w:p>
        </w:tc>
        <w:tc>
          <w:tcPr>
            <w:tcW w:w="283" w:type="dxa"/>
          </w:tcPr>
          <w:p w14:paraId="567D12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740DBE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które grupy żywności</w:t>
            </w:r>
          </w:p>
        </w:tc>
        <w:tc>
          <w:tcPr>
            <w:tcW w:w="283" w:type="dxa"/>
          </w:tcPr>
          <w:p w14:paraId="2E41A50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764010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grupy żywności</w:t>
            </w:r>
          </w:p>
        </w:tc>
        <w:tc>
          <w:tcPr>
            <w:tcW w:w="284" w:type="dxa"/>
          </w:tcPr>
          <w:p w14:paraId="4287AE4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A3599A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grupy żywności</w:t>
            </w:r>
          </w:p>
        </w:tc>
        <w:tc>
          <w:tcPr>
            <w:tcW w:w="283" w:type="dxa"/>
          </w:tcPr>
          <w:p w14:paraId="2553AC6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F74C598" w14:textId="77777777" w:rsidTr="00D278E3">
        <w:trPr>
          <w:trHeight w:val="575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0BA59768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AAE36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87D89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30EBD7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2787836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4C7F1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558711C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9C3192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CA8B6A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B0A3751" w14:textId="77777777" w:rsidTr="00D278E3">
        <w:trPr>
          <w:trHeight w:val="322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7DCD1B47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409C62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 produktów żywnościow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A792F0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60E6FF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produktów żywnościow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2EB498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7717DB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produktów żywnościowych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7F19B7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AE716D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odukty żywnościow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E6385A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50BFD73" w14:textId="77777777" w:rsidTr="00D278E3">
        <w:trPr>
          <w:trHeight w:val="345"/>
        </w:trPr>
        <w:tc>
          <w:tcPr>
            <w:tcW w:w="1128" w:type="dxa"/>
            <w:vMerge/>
          </w:tcPr>
          <w:p w14:paraId="51F929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EC2451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nazywa grupy żywności</w:t>
            </w:r>
          </w:p>
        </w:tc>
        <w:tc>
          <w:tcPr>
            <w:tcW w:w="283" w:type="dxa"/>
          </w:tcPr>
          <w:p w14:paraId="5DE18DF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11064A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nazywa grupy żywności</w:t>
            </w:r>
          </w:p>
        </w:tc>
        <w:tc>
          <w:tcPr>
            <w:tcW w:w="283" w:type="dxa"/>
          </w:tcPr>
          <w:p w14:paraId="5CF1E9F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7A9119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grupy żywności popełniając przy tym nieliczne błędy</w:t>
            </w:r>
          </w:p>
        </w:tc>
        <w:tc>
          <w:tcPr>
            <w:tcW w:w="284" w:type="dxa"/>
          </w:tcPr>
          <w:p w14:paraId="3C142F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D78186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grupy żywności</w:t>
            </w:r>
          </w:p>
        </w:tc>
        <w:tc>
          <w:tcPr>
            <w:tcW w:w="283" w:type="dxa"/>
          </w:tcPr>
          <w:p w14:paraId="334C66A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EFDBA5E" w14:textId="77777777" w:rsidTr="00D278E3">
        <w:trPr>
          <w:trHeight w:val="576"/>
        </w:trPr>
        <w:tc>
          <w:tcPr>
            <w:tcW w:w="1128" w:type="dxa"/>
            <w:vMerge/>
          </w:tcPr>
          <w:p w14:paraId="0806EF4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D157F9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jaki produkt żywnościowy widzi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  <w:r w:rsidRPr="000C1A34">
              <w:rPr>
                <w:sz w:val="17"/>
                <w:szCs w:val="17"/>
              </w:rPr>
              <w:t xml:space="preserve"> popełnia przy tym błędy</w:t>
            </w:r>
          </w:p>
        </w:tc>
        <w:tc>
          <w:tcPr>
            <w:tcW w:w="283" w:type="dxa"/>
          </w:tcPr>
          <w:p w14:paraId="0CCC51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5596B1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 jaki produkt żywnościowy widzi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</w:p>
        </w:tc>
        <w:tc>
          <w:tcPr>
            <w:tcW w:w="283" w:type="dxa"/>
          </w:tcPr>
          <w:p w14:paraId="226F49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522176" w14:textId="1EB6EFFB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jaki produkt żywnościowy widzi </w:t>
            </w:r>
            <w:r w:rsidR="000D6A50" w:rsidRPr="000C1A34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</w:p>
        </w:tc>
        <w:tc>
          <w:tcPr>
            <w:tcW w:w="284" w:type="dxa"/>
          </w:tcPr>
          <w:p w14:paraId="43DA660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C885922" w14:textId="136DCCC6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jaki produkt żywnościowy widzi </w:t>
            </w:r>
            <w:r w:rsidR="0038745A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38745A">
              <w:rPr>
                <w:i/>
                <w:sz w:val="17"/>
                <w:szCs w:val="17"/>
              </w:rPr>
              <w:t>can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38745A">
              <w:rPr>
                <w:i/>
                <w:sz w:val="17"/>
                <w:szCs w:val="17"/>
              </w:rPr>
              <w:t>see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(a </w:t>
            </w:r>
            <w:r w:rsidRPr="000C1A34">
              <w:rPr>
                <w:i/>
                <w:sz w:val="17"/>
                <w:szCs w:val="17"/>
              </w:rPr>
              <w:t>banana).</w:t>
            </w:r>
          </w:p>
        </w:tc>
        <w:tc>
          <w:tcPr>
            <w:tcW w:w="283" w:type="dxa"/>
          </w:tcPr>
          <w:p w14:paraId="05D031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3E55E7A" w14:textId="77777777" w:rsidTr="00D278E3">
        <w:trPr>
          <w:trHeight w:val="528"/>
        </w:trPr>
        <w:tc>
          <w:tcPr>
            <w:tcW w:w="1128" w:type="dxa"/>
            <w:vMerge/>
          </w:tcPr>
          <w:p w14:paraId="06E36D6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DE81C25" w14:textId="22FDA201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</w:t>
            </w:r>
            <w:r w:rsidR="000D6A50" w:rsidRPr="000C1A34">
              <w:rPr>
                <w:sz w:val="17"/>
                <w:szCs w:val="17"/>
              </w:rPr>
              <w:t>ocą nauczyciela i błędami mówi o </w:t>
            </w:r>
            <w:r w:rsidRPr="000C1A34">
              <w:rPr>
                <w:sz w:val="17"/>
                <w:szCs w:val="17"/>
              </w:rPr>
              <w:t xml:space="preserve">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C8CA59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AB945C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 o 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0B6DE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8D38F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mówi o 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1ECEDF7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160284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mówi o swoich upodobaniach </w:t>
            </w:r>
            <w:r w:rsidRPr="000C1A34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60F7222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C68182C" w14:textId="77777777" w:rsidTr="00D278E3">
        <w:trPr>
          <w:trHeight w:val="497"/>
        </w:trPr>
        <w:tc>
          <w:tcPr>
            <w:tcW w:w="1128" w:type="dxa"/>
            <w:vMerge/>
          </w:tcPr>
          <w:p w14:paraId="1166316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88145E2" w14:textId="6267A7DA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</w:t>
            </w:r>
            <w:r w:rsidR="00CB5E36" w:rsidRPr="000C1A34">
              <w:rPr>
                <w:sz w:val="17"/>
                <w:szCs w:val="17"/>
              </w:rPr>
              <w:t>powtórzyć po nauczycielu zdania</w:t>
            </w:r>
            <w:r w:rsidRPr="000C1A34">
              <w:rPr>
                <w:sz w:val="17"/>
                <w:szCs w:val="17"/>
              </w:rPr>
              <w:t xml:space="preserve"> </w:t>
            </w:r>
            <w:r w:rsidR="00CB5E36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CB5E36" w:rsidRPr="000C1A34">
              <w:rPr>
                <w:i/>
                <w:sz w:val="17"/>
                <w:szCs w:val="17"/>
              </w:rPr>
              <w:t>An</w:t>
            </w:r>
            <w:proofErr w:type="spellEnd"/>
            <w:r w:rsidR="00CB5E36" w:rsidRPr="000C1A34">
              <w:rPr>
                <w:i/>
                <w:sz w:val="17"/>
                <w:szCs w:val="17"/>
              </w:rPr>
              <w:t> 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3262BB4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0B86EC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zdania 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E7DF70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1796B6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zdania 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7A1A35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A7B6725" w14:textId="77777777"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poprawni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r w:rsidRPr="000C1A34">
              <w:rPr>
                <w:i/>
                <w:sz w:val="17"/>
                <w:szCs w:val="17"/>
                <w:lang w:val="en-GB"/>
              </w:rPr>
              <w:t>(An apple) is (a fruit).</w:t>
            </w:r>
          </w:p>
        </w:tc>
        <w:tc>
          <w:tcPr>
            <w:tcW w:w="283" w:type="dxa"/>
          </w:tcPr>
          <w:p w14:paraId="4B30DBAB" w14:textId="77777777"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</w:p>
        </w:tc>
      </w:tr>
      <w:tr w:rsidR="00515F68" w:rsidRPr="000C1A34" w14:paraId="10ACE524" w14:textId="77777777" w:rsidTr="00D278E3">
        <w:trPr>
          <w:trHeight w:val="713"/>
        </w:trPr>
        <w:tc>
          <w:tcPr>
            <w:tcW w:w="1128" w:type="dxa"/>
            <w:vMerge/>
          </w:tcPr>
          <w:p w14:paraId="30741CCA" w14:textId="77777777"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401" w:type="dxa"/>
          </w:tcPr>
          <w:p w14:paraId="71812BD3" w14:textId="507CCAA5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</w:t>
            </w:r>
            <w:r w:rsidR="00CB5E36" w:rsidRPr="000C1A34">
              <w:rPr>
                <w:sz w:val="17"/>
                <w:szCs w:val="17"/>
              </w:rPr>
              <w:t>cą nauczyciela zadaje pytanie i </w:t>
            </w:r>
            <w:r w:rsidRPr="000C1A34">
              <w:rPr>
                <w:sz w:val="17"/>
                <w:szCs w:val="17"/>
              </w:rPr>
              <w:t xml:space="preserve">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 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. </w:t>
            </w:r>
            <w:r w:rsidRPr="000C1A34">
              <w:rPr>
                <w:sz w:val="17"/>
                <w:szCs w:val="17"/>
              </w:rPr>
              <w:t>poparte obrazkiem</w:t>
            </w:r>
          </w:p>
        </w:tc>
        <w:tc>
          <w:tcPr>
            <w:tcW w:w="283" w:type="dxa"/>
          </w:tcPr>
          <w:p w14:paraId="037B319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82961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zadaje pytanie i 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>, I do./No, I </w:t>
            </w:r>
            <w:proofErr w:type="spellStart"/>
            <w:r w:rsidRPr="000C1A34">
              <w:rPr>
                <w:i/>
                <w:sz w:val="17"/>
                <w:szCs w:val="17"/>
              </w:rPr>
              <w:t>don’t.</w:t>
            </w:r>
            <w:r w:rsidRPr="000C1A34">
              <w:rPr>
                <w:sz w:val="17"/>
                <w:szCs w:val="17"/>
              </w:rPr>
              <w:t>poparte</w:t>
            </w:r>
            <w:proofErr w:type="spellEnd"/>
            <w:r w:rsidRPr="000C1A34">
              <w:rPr>
                <w:sz w:val="17"/>
                <w:szCs w:val="17"/>
              </w:rPr>
              <w:t xml:space="preserve"> obrazkiem</w:t>
            </w:r>
          </w:p>
        </w:tc>
        <w:tc>
          <w:tcPr>
            <w:tcW w:w="283" w:type="dxa"/>
          </w:tcPr>
          <w:p w14:paraId="568ED6A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0CC91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zadaje pytanie i 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 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. </w:t>
            </w:r>
            <w:r w:rsidRPr="000C1A34">
              <w:rPr>
                <w:sz w:val="17"/>
                <w:szCs w:val="17"/>
              </w:rPr>
              <w:t>czasem potrzebuje niewielkiej pomocy nauczyciela</w:t>
            </w:r>
          </w:p>
        </w:tc>
        <w:tc>
          <w:tcPr>
            <w:tcW w:w="284" w:type="dxa"/>
          </w:tcPr>
          <w:p w14:paraId="02F7432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D9077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zadać pytanie i udzielić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>)?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 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3B002C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AD361F7" w14:textId="77777777" w:rsidTr="00D278E3">
        <w:trPr>
          <w:trHeight w:val="399"/>
        </w:trPr>
        <w:tc>
          <w:tcPr>
            <w:tcW w:w="1128" w:type="dxa"/>
            <w:vMerge/>
          </w:tcPr>
          <w:p w14:paraId="53DF618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BAD74E0" w14:textId="48E16DD6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</w:t>
            </w:r>
            <w:r w:rsidR="000D6A50" w:rsidRPr="000C1A34">
              <w:rPr>
                <w:sz w:val="17"/>
                <w:szCs w:val="17"/>
              </w:rPr>
              <w:t>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0869806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26EDC42" w14:textId="4FC2D55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0204B3B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96EF78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14:paraId="011AC8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B8C46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4F7732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6E73385" w14:textId="77777777" w:rsidTr="00D278E3">
        <w:trPr>
          <w:trHeight w:val="700"/>
        </w:trPr>
        <w:tc>
          <w:tcPr>
            <w:tcW w:w="1128" w:type="dxa"/>
            <w:vMerge/>
          </w:tcPr>
          <w:p w14:paraId="0A620E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EC7DA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0404F38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D001EF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18B1EE0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D04A6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3678670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414F51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730A8D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5ECCB99" w14:textId="77777777" w:rsidTr="00D278E3">
        <w:trPr>
          <w:trHeight w:val="709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1EB068C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70B097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419F91C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1A7969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4A0EC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524D66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21423AE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4D9C7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1C8F85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6FE7DA7" w14:textId="77777777" w:rsidTr="00D278E3">
        <w:trPr>
          <w:trHeight w:val="145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684B6ED1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30E737A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314E88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2CC88BD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4A97F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159263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2BFE78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5C53C1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1432AC0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84904DE" w14:textId="77777777" w:rsidTr="00D278E3">
        <w:trPr>
          <w:trHeight w:val="145"/>
        </w:trPr>
        <w:tc>
          <w:tcPr>
            <w:tcW w:w="1128" w:type="dxa"/>
            <w:vMerge/>
          </w:tcPr>
          <w:p w14:paraId="1C276C3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2F6EB6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54F811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6171CC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FB8C41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E472A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B40E3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35B92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B1AA56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02BA382" w14:textId="77777777" w:rsidTr="00D278E3">
        <w:trPr>
          <w:trHeight w:val="145"/>
        </w:trPr>
        <w:tc>
          <w:tcPr>
            <w:tcW w:w="1128" w:type="dxa"/>
            <w:vMerge/>
          </w:tcPr>
          <w:p w14:paraId="744C69F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32897D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produktów żywnościowych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F8F13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EE2223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produktów żywnościowych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447790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4FA4A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produktów żywności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0AAA4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13298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produktów żywnościowych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D047C9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F91F49A" w14:textId="77777777" w:rsidTr="00D278E3">
        <w:trPr>
          <w:trHeight w:val="145"/>
        </w:trPr>
        <w:tc>
          <w:tcPr>
            <w:tcW w:w="1128" w:type="dxa"/>
            <w:vMerge/>
          </w:tcPr>
          <w:p w14:paraId="552CB47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F1394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grup żywności, popełnia przy tym błędy</w:t>
            </w:r>
          </w:p>
        </w:tc>
        <w:tc>
          <w:tcPr>
            <w:tcW w:w="283" w:type="dxa"/>
          </w:tcPr>
          <w:p w14:paraId="1D2CC60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9B5F10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grup żywności</w:t>
            </w:r>
          </w:p>
        </w:tc>
        <w:tc>
          <w:tcPr>
            <w:tcW w:w="283" w:type="dxa"/>
          </w:tcPr>
          <w:p w14:paraId="33EB93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F94AA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grup żywności</w:t>
            </w:r>
          </w:p>
        </w:tc>
        <w:tc>
          <w:tcPr>
            <w:tcW w:w="284" w:type="dxa"/>
          </w:tcPr>
          <w:p w14:paraId="354C9EF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77B7FD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grup żywności</w:t>
            </w:r>
          </w:p>
        </w:tc>
        <w:tc>
          <w:tcPr>
            <w:tcW w:w="283" w:type="dxa"/>
          </w:tcPr>
          <w:p w14:paraId="37E321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3D61807A" w14:textId="77777777" w:rsidR="00515F68" w:rsidRPr="000C1A34" w:rsidRDefault="00515F68" w:rsidP="00515F68">
      <w:pPr>
        <w:rPr>
          <w:sz w:val="17"/>
          <w:szCs w:val="17"/>
        </w:rPr>
      </w:pPr>
    </w:p>
    <w:tbl>
      <w:tblPr>
        <w:tblStyle w:val="Tabela-Siatka"/>
        <w:tblW w:w="1587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0"/>
        <w:gridCol w:w="283"/>
        <w:gridCol w:w="3401"/>
        <w:gridCol w:w="284"/>
        <w:gridCol w:w="3402"/>
        <w:gridCol w:w="285"/>
        <w:gridCol w:w="3400"/>
        <w:gridCol w:w="285"/>
      </w:tblGrid>
      <w:tr w:rsidR="00515F68" w:rsidRPr="000C1A34" w14:paraId="26640AA1" w14:textId="77777777" w:rsidTr="00D278E3">
        <w:trPr>
          <w:trHeight w:val="424"/>
        </w:trPr>
        <w:tc>
          <w:tcPr>
            <w:tcW w:w="1132" w:type="dxa"/>
            <w:vAlign w:val="center"/>
          </w:tcPr>
          <w:p w14:paraId="5C2725CD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14:paraId="64E2081B" w14:textId="7A071BE6" w:rsidR="00515F68" w:rsidRPr="000C1A34" w:rsidRDefault="009E35CE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S</w:t>
            </w:r>
            <w:r w:rsidRPr="009E35CE">
              <w:rPr>
                <w:sz w:val="16"/>
                <w:szCs w:val="16"/>
              </w:rPr>
              <w:t>łabo</w:t>
            </w:r>
          </w:p>
        </w:tc>
        <w:tc>
          <w:tcPr>
            <w:tcW w:w="3685" w:type="dxa"/>
            <w:gridSpan w:val="2"/>
            <w:vAlign w:val="center"/>
          </w:tcPr>
          <w:p w14:paraId="4E5DDD7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14:paraId="0205AFB1" w14:textId="28491A45" w:rsidR="00515F68" w:rsidRPr="000C1A34" w:rsidRDefault="009E35CE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brze</w:t>
            </w:r>
          </w:p>
        </w:tc>
        <w:tc>
          <w:tcPr>
            <w:tcW w:w="3685" w:type="dxa"/>
            <w:gridSpan w:val="2"/>
            <w:vAlign w:val="center"/>
          </w:tcPr>
          <w:p w14:paraId="2F31D924" w14:textId="6887319F" w:rsidR="00515F68" w:rsidRPr="000C1A34" w:rsidRDefault="009E35CE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</w:t>
            </w:r>
            <w:r w:rsidRPr="009E35CE">
              <w:rPr>
                <w:sz w:val="17"/>
                <w:szCs w:val="17"/>
              </w:rPr>
              <w:t>ardzo dobrze</w:t>
            </w:r>
          </w:p>
        </w:tc>
      </w:tr>
      <w:tr w:rsidR="00515F68" w:rsidRPr="000C1A34" w14:paraId="59DC5A7B" w14:textId="77777777" w:rsidTr="00D278E3">
        <w:trPr>
          <w:trHeight w:val="416"/>
        </w:trPr>
        <w:tc>
          <w:tcPr>
            <w:tcW w:w="1132" w:type="dxa"/>
            <w:tcBorders>
              <w:bottom w:val="single" w:sz="18" w:space="0" w:color="auto"/>
            </w:tcBorders>
          </w:tcPr>
          <w:p w14:paraId="66F8971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0" w:type="dxa"/>
            <w:gridSpan w:val="8"/>
            <w:tcBorders>
              <w:bottom w:val="single" w:sz="18" w:space="0" w:color="auto"/>
            </w:tcBorders>
            <w:vAlign w:val="center"/>
          </w:tcPr>
          <w:p w14:paraId="69C8DD3D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Unit 6 A family pet</w:t>
            </w:r>
          </w:p>
        </w:tc>
      </w:tr>
      <w:tr w:rsidR="00515F68" w:rsidRPr="000C1A34" w14:paraId="0DAF1C63" w14:textId="77777777" w:rsidTr="00D278E3">
        <w:trPr>
          <w:trHeight w:val="389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7587FB0B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7CB6D7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D74136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918E19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A92ED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1ABD98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78C3C7F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09DBE9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548BAE6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8483BD9" w14:textId="77777777" w:rsidTr="00D278E3">
        <w:trPr>
          <w:trHeight w:val="375"/>
        </w:trPr>
        <w:tc>
          <w:tcPr>
            <w:tcW w:w="1132" w:type="dxa"/>
            <w:vMerge/>
          </w:tcPr>
          <w:p w14:paraId="11E0A975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72D1966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 nielicznych wymienionych przez nauczyciela członków rodziny </w:t>
            </w:r>
          </w:p>
        </w:tc>
        <w:tc>
          <w:tcPr>
            <w:tcW w:w="283" w:type="dxa"/>
          </w:tcPr>
          <w:p w14:paraId="6D84411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5C1EE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członków rodziny</w:t>
            </w:r>
          </w:p>
        </w:tc>
        <w:tc>
          <w:tcPr>
            <w:tcW w:w="284" w:type="dxa"/>
          </w:tcPr>
          <w:p w14:paraId="7BE52BD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1D0635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ych przez nauczyciela członków rodziny</w:t>
            </w:r>
          </w:p>
        </w:tc>
        <w:tc>
          <w:tcPr>
            <w:tcW w:w="285" w:type="dxa"/>
          </w:tcPr>
          <w:p w14:paraId="528031A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1AFE028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ych przez nauczyciela członków rodziny</w:t>
            </w:r>
          </w:p>
        </w:tc>
        <w:tc>
          <w:tcPr>
            <w:tcW w:w="285" w:type="dxa"/>
          </w:tcPr>
          <w:p w14:paraId="1DB4B31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F576C7D" w14:textId="77777777" w:rsidTr="00D278E3">
        <w:trPr>
          <w:trHeight w:val="465"/>
        </w:trPr>
        <w:tc>
          <w:tcPr>
            <w:tcW w:w="1132" w:type="dxa"/>
            <w:vMerge/>
          </w:tcPr>
          <w:p w14:paraId="462CC547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3E991FA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pojedyncze wymienione przez nauczyciela cechy charakteru</w:t>
            </w:r>
          </w:p>
        </w:tc>
        <w:tc>
          <w:tcPr>
            <w:tcW w:w="283" w:type="dxa"/>
          </w:tcPr>
          <w:p w14:paraId="135FB12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91C894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które wymienione przez nauczyciela cechy charakteru</w:t>
            </w:r>
          </w:p>
        </w:tc>
        <w:tc>
          <w:tcPr>
            <w:tcW w:w="284" w:type="dxa"/>
          </w:tcPr>
          <w:p w14:paraId="36CA32C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60B67B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cechy charakteru</w:t>
            </w:r>
          </w:p>
        </w:tc>
        <w:tc>
          <w:tcPr>
            <w:tcW w:w="285" w:type="dxa"/>
          </w:tcPr>
          <w:p w14:paraId="7E96CCB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7A3979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cechy charakteru</w:t>
            </w:r>
          </w:p>
        </w:tc>
        <w:tc>
          <w:tcPr>
            <w:tcW w:w="285" w:type="dxa"/>
          </w:tcPr>
          <w:p w14:paraId="09E8B4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F7FAC32" w14:textId="77777777" w:rsidTr="00D278E3">
        <w:trPr>
          <w:trHeight w:val="575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17E9D99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014C679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B2E01F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5F0F18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612651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6123BD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548DE5B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62B1A1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538F676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7C90460" w14:textId="77777777" w:rsidTr="00D278E3">
        <w:trPr>
          <w:trHeight w:val="322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1FFDCDB6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66C986E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u członków rodziny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C48FFD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778BD69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u członków rodziny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4AB41F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B2A01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członków rodziny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15965F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44D08CF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członków rodziny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0FBD99F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9C1E1BF" w14:textId="77777777" w:rsidTr="00D278E3">
        <w:trPr>
          <w:trHeight w:val="576"/>
        </w:trPr>
        <w:tc>
          <w:tcPr>
            <w:tcW w:w="1132" w:type="dxa"/>
            <w:vMerge/>
          </w:tcPr>
          <w:p w14:paraId="75B9E10A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76FB3A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, </w:t>
            </w:r>
            <w:r w:rsidRPr="000C1A34">
              <w:rPr>
                <w:sz w:val="17"/>
                <w:szCs w:val="17"/>
              </w:rPr>
              <w:t>popełnia przy tym błędy</w:t>
            </w:r>
          </w:p>
        </w:tc>
        <w:tc>
          <w:tcPr>
            <w:tcW w:w="283" w:type="dxa"/>
          </w:tcPr>
          <w:p w14:paraId="1F0933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EFA99E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2EEF1FD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6A63F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52D2455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67B9EF1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63164E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37CB561" w14:textId="77777777" w:rsidTr="00D278E3">
        <w:trPr>
          <w:trHeight w:val="354"/>
        </w:trPr>
        <w:tc>
          <w:tcPr>
            <w:tcW w:w="1132" w:type="dxa"/>
            <w:vMerge/>
          </w:tcPr>
          <w:p w14:paraId="4DFE4E94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301956B6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572060E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0316C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532154F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0C5B1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opisać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7B2F66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646D0E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46C58B4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70779DC" w14:textId="77777777" w:rsidTr="00D278E3">
        <w:trPr>
          <w:trHeight w:val="548"/>
        </w:trPr>
        <w:tc>
          <w:tcPr>
            <w:tcW w:w="1132" w:type="dxa"/>
            <w:vMerge/>
          </w:tcPr>
          <w:p w14:paraId="0246FF84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78C5240C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3E04C9F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8C3C40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6944BB4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CD07D9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356FB11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18E8F2D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3BB983F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C577473" w14:textId="77777777" w:rsidTr="00D278E3">
        <w:trPr>
          <w:trHeight w:val="548"/>
        </w:trPr>
        <w:tc>
          <w:tcPr>
            <w:tcW w:w="1132" w:type="dxa"/>
            <w:vMerge/>
          </w:tcPr>
          <w:p w14:paraId="54DAC76F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6821D758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54F4BF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E23473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2A709B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D0265A3" w14:textId="77777777" w:rsidR="00515F68" w:rsidRPr="000C1A34" w:rsidRDefault="00515F68" w:rsidP="00D35984">
            <w:pPr>
              <w:rPr>
                <w:b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2001EC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04D876C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7F5288C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22391B6" w14:textId="77777777" w:rsidTr="00D278E3">
        <w:trPr>
          <w:trHeight w:val="471"/>
        </w:trPr>
        <w:tc>
          <w:tcPr>
            <w:tcW w:w="1132" w:type="dxa"/>
            <w:vMerge/>
          </w:tcPr>
          <w:p w14:paraId="621B0E0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42F53F57" w14:textId="2CFC456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58BB39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B7475AC" w14:textId="5DCCC721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</w:t>
            </w:r>
            <w:r w:rsidR="000D6A50" w:rsidRPr="000C1A34">
              <w:rPr>
                <w:sz w:val="17"/>
                <w:szCs w:val="17"/>
              </w:rPr>
              <w:t>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14:paraId="6DD349E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DC838CE" w14:textId="1B5F6B84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5" w:type="dxa"/>
          </w:tcPr>
          <w:p w14:paraId="65380EB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3299D1E2" w14:textId="09343E91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5" w:type="dxa"/>
          </w:tcPr>
          <w:p w14:paraId="52159C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073538B" w14:textId="77777777" w:rsidTr="00D278E3">
        <w:trPr>
          <w:trHeight w:val="700"/>
        </w:trPr>
        <w:tc>
          <w:tcPr>
            <w:tcW w:w="1132" w:type="dxa"/>
            <w:vMerge/>
          </w:tcPr>
          <w:p w14:paraId="4999A758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26B5A59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219EB5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0975E9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2A14E2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E416CC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</w:tcPr>
          <w:p w14:paraId="2EF74E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6090812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5" w:type="dxa"/>
          </w:tcPr>
          <w:p w14:paraId="22B8A3D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80FFAED" w14:textId="77777777" w:rsidTr="00D278E3">
        <w:trPr>
          <w:trHeight w:val="709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0358B173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7C9C33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F7E69C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7FAC854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1882D9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EEE415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454E93C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72892BF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13686C5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62C28E5" w14:textId="77777777" w:rsidTr="00D278E3">
        <w:trPr>
          <w:trHeight w:val="553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081A22FA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8" w:space="0" w:color="auto"/>
              <w:bottom w:val="single" w:sz="4" w:space="0" w:color="auto"/>
            </w:tcBorders>
          </w:tcPr>
          <w:p w14:paraId="6DBC923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7642D13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7C6178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424D76E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30D63F5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14:paraId="264825B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  <w:bottom w:val="single" w:sz="4" w:space="0" w:color="auto"/>
            </w:tcBorders>
          </w:tcPr>
          <w:p w14:paraId="38DC0A7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14:paraId="6C8B46E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017EDCB" w14:textId="77777777" w:rsidTr="00D278E3">
        <w:trPr>
          <w:trHeight w:val="376"/>
        </w:trPr>
        <w:tc>
          <w:tcPr>
            <w:tcW w:w="1132" w:type="dxa"/>
            <w:vMerge/>
          </w:tcPr>
          <w:p w14:paraId="5729A1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731FAA1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0CD67F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31A0AF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924050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5E14F6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7FAF46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023B3AE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354E838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2D555C6" w14:textId="77777777" w:rsidTr="00D278E3">
        <w:trPr>
          <w:trHeight w:val="402"/>
        </w:trPr>
        <w:tc>
          <w:tcPr>
            <w:tcW w:w="1132" w:type="dxa"/>
            <w:vMerge/>
          </w:tcPr>
          <w:p w14:paraId="510A4DE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135A6F0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członków rodziny, popełnia przy tym błędy</w:t>
            </w:r>
          </w:p>
        </w:tc>
        <w:tc>
          <w:tcPr>
            <w:tcW w:w="283" w:type="dxa"/>
          </w:tcPr>
          <w:p w14:paraId="0F61510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36E675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złonków rodziny</w:t>
            </w:r>
          </w:p>
        </w:tc>
        <w:tc>
          <w:tcPr>
            <w:tcW w:w="284" w:type="dxa"/>
          </w:tcPr>
          <w:p w14:paraId="5D7E45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04B65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członków rodziny</w:t>
            </w:r>
          </w:p>
        </w:tc>
        <w:tc>
          <w:tcPr>
            <w:tcW w:w="285" w:type="dxa"/>
          </w:tcPr>
          <w:p w14:paraId="778AC2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215297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łonków rodziny</w:t>
            </w:r>
          </w:p>
        </w:tc>
        <w:tc>
          <w:tcPr>
            <w:tcW w:w="285" w:type="dxa"/>
          </w:tcPr>
          <w:p w14:paraId="7898A3E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61BD941" w14:textId="77777777" w:rsidTr="00D278E3">
        <w:trPr>
          <w:trHeight w:val="553"/>
        </w:trPr>
        <w:tc>
          <w:tcPr>
            <w:tcW w:w="1132" w:type="dxa"/>
            <w:vMerge/>
          </w:tcPr>
          <w:p w14:paraId="1D4859E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7BACFB7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cechy charakteru, popełnia przy tym błędy</w:t>
            </w:r>
          </w:p>
        </w:tc>
        <w:tc>
          <w:tcPr>
            <w:tcW w:w="283" w:type="dxa"/>
          </w:tcPr>
          <w:p w14:paraId="363889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1FA42A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cechy charakteru</w:t>
            </w:r>
          </w:p>
        </w:tc>
        <w:tc>
          <w:tcPr>
            <w:tcW w:w="284" w:type="dxa"/>
          </w:tcPr>
          <w:p w14:paraId="68DBA4E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D533B5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cechy charakteru</w:t>
            </w:r>
          </w:p>
        </w:tc>
        <w:tc>
          <w:tcPr>
            <w:tcW w:w="285" w:type="dxa"/>
          </w:tcPr>
          <w:p w14:paraId="0D1957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20300F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cechy charakteru</w:t>
            </w:r>
          </w:p>
        </w:tc>
        <w:tc>
          <w:tcPr>
            <w:tcW w:w="285" w:type="dxa"/>
          </w:tcPr>
          <w:p w14:paraId="6EC27BF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656A5094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0"/>
        <w:gridCol w:w="3401"/>
        <w:gridCol w:w="283"/>
        <w:gridCol w:w="3402"/>
        <w:gridCol w:w="284"/>
        <w:gridCol w:w="3402"/>
        <w:gridCol w:w="286"/>
        <w:gridCol w:w="3401"/>
        <w:gridCol w:w="285"/>
      </w:tblGrid>
      <w:tr w:rsidR="00515F68" w:rsidRPr="000C1A34" w14:paraId="797585FC" w14:textId="77777777" w:rsidTr="00D278E3">
        <w:trPr>
          <w:trHeight w:val="424"/>
        </w:trPr>
        <w:tc>
          <w:tcPr>
            <w:tcW w:w="1130" w:type="dxa"/>
            <w:vAlign w:val="center"/>
          </w:tcPr>
          <w:p w14:paraId="3AA21FEC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78AF789F" w14:textId="4490FBA9" w:rsidR="00515F68" w:rsidRPr="000C1A34" w:rsidRDefault="009E35CE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S</w:t>
            </w:r>
            <w:r w:rsidRPr="009E35CE">
              <w:rPr>
                <w:sz w:val="16"/>
                <w:szCs w:val="16"/>
              </w:rPr>
              <w:t>łabo</w:t>
            </w:r>
          </w:p>
        </w:tc>
        <w:tc>
          <w:tcPr>
            <w:tcW w:w="3686" w:type="dxa"/>
            <w:gridSpan w:val="2"/>
            <w:vAlign w:val="center"/>
          </w:tcPr>
          <w:p w14:paraId="7EB36E6F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8" w:type="dxa"/>
            <w:gridSpan w:val="2"/>
            <w:vAlign w:val="center"/>
          </w:tcPr>
          <w:p w14:paraId="44A09022" w14:textId="5DDE6ECE" w:rsidR="00515F68" w:rsidRPr="000C1A34" w:rsidRDefault="009E35CE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brze</w:t>
            </w:r>
          </w:p>
        </w:tc>
        <w:tc>
          <w:tcPr>
            <w:tcW w:w="3686" w:type="dxa"/>
            <w:gridSpan w:val="2"/>
            <w:vAlign w:val="center"/>
          </w:tcPr>
          <w:p w14:paraId="5EC65346" w14:textId="59CA37DB" w:rsidR="00515F68" w:rsidRPr="000C1A34" w:rsidRDefault="009E35CE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</w:t>
            </w:r>
            <w:r w:rsidRPr="009E35CE">
              <w:rPr>
                <w:sz w:val="17"/>
                <w:szCs w:val="17"/>
              </w:rPr>
              <w:t>ardzo dobrze</w:t>
            </w:r>
          </w:p>
        </w:tc>
      </w:tr>
      <w:tr w:rsidR="00515F68" w:rsidRPr="000C1A34" w14:paraId="22B4BFB5" w14:textId="77777777" w:rsidTr="00D278E3">
        <w:trPr>
          <w:trHeight w:val="416"/>
        </w:trPr>
        <w:tc>
          <w:tcPr>
            <w:tcW w:w="1130" w:type="dxa"/>
            <w:tcBorders>
              <w:bottom w:val="single" w:sz="18" w:space="0" w:color="auto"/>
            </w:tcBorders>
          </w:tcPr>
          <w:p w14:paraId="2CA2016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0" w:type="dxa"/>
            <w:gridSpan w:val="8"/>
            <w:tcBorders>
              <w:bottom w:val="single" w:sz="18" w:space="0" w:color="auto"/>
            </w:tcBorders>
            <w:vAlign w:val="center"/>
          </w:tcPr>
          <w:p w14:paraId="5E1D3CDD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C1A34">
              <w:rPr>
                <w:b/>
                <w:sz w:val="17"/>
                <w:szCs w:val="17"/>
              </w:rPr>
              <w:t>Goodbye</w:t>
            </w:r>
            <w:proofErr w:type="spellEnd"/>
            <w:r w:rsidRPr="000C1A34">
              <w:rPr>
                <w:b/>
                <w:sz w:val="17"/>
                <w:szCs w:val="17"/>
              </w:rPr>
              <w:t>, Bugs Team!</w:t>
            </w:r>
          </w:p>
        </w:tc>
      </w:tr>
      <w:tr w:rsidR="00515F68" w:rsidRPr="000C1A34" w14:paraId="6DFBA2E5" w14:textId="77777777" w:rsidTr="00D278E3">
        <w:trPr>
          <w:trHeight w:val="389"/>
        </w:trPr>
        <w:tc>
          <w:tcPr>
            <w:tcW w:w="1130" w:type="dxa"/>
            <w:vMerge w:val="restart"/>
            <w:tcBorders>
              <w:top w:val="single" w:sz="18" w:space="0" w:color="auto"/>
            </w:tcBorders>
          </w:tcPr>
          <w:p w14:paraId="0B2B38EE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1433C27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0B794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DBFAA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7CEB9B2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5ABE64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5EAD49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8F1E6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331CABE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C0E46C8" w14:textId="77777777" w:rsidTr="00D278E3">
        <w:trPr>
          <w:trHeight w:val="375"/>
        </w:trPr>
        <w:tc>
          <w:tcPr>
            <w:tcW w:w="1130" w:type="dxa"/>
            <w:vMerge/>
          </w:tcPr>
          <w:p w14:paraId="69A50D3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BF8277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wymienione przez nauczyciela miejsca wakacyjne </w:t>
            </w:r>
          </w:p>
        </w:tc>
        <w:tc>
          <w:tcPr>
            <w:tcW w:w="283" w:type="dxa"/>
          </w:tcPr>
          <w:p w14:paraId="7A0F7E3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F6ABB0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miejsca wakacyjne</w:t>
            </w:r>
          </w:p>
        </w:tc>
        <w:tc>
          <w:tcPr>
            <w:tcW w:w="284" w:type="dxa"/>
          </w:tcPr>
          <w:p w14:paraId="7C95154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E5DADD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miejsca wakacyjne</w:t>
            </w:r>
          </w:p>
        </w:tc>
        <w:tc>
          <w:tcPr>
            <w:tcW w:w="286" w:type="dxa"/>
          </w:tcPr>
          <w:p w14:paraId="6AE3E14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3476E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miejsca wakacyjne</w:t>
            </w:r>
          </w:p>
        </w:tc>
        <w:tc>
          <w:tcPr>
            <w:tcW w:w="285" w:type="dxa"/>
          </w:tcPr>
          <w:p w14:paraId="2664975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C304495" w14:textId="77777777" w:rsidTr="00D278E3">
        <w:trPr>
          <w:trHeight w:val="575"/>
        </w:trPr>
        <w:tc>
          <w:tcPr>
            <w:tcW w:w="1130" w:type="dxa"/>
            <w:vMerge/>
            <w:tcBorders>
              <w:bottom w:val="single" w:sz="18" w:space="0" w:color="auto"/>
            </w:tcBorders>
          </w:tcPr>
          <w:p w14:paraId="4ABE5B9E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03CDAB1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4288FE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324896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 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4BB6EB2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368621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8" w:space="0" w:color="auto"/>
            </w:tcBorders>
          </w:tcPr>
          <w:p w14:paraId="16877F7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731EF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01B01C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0E0011C" w14:textId="77777777" w:rsidTr="00D278E3">
        <w:trPr>
          <w:trHeight w:val="322"/>
        </w:trPr>
        <w:tc>
          <w:tcPr>
            <w:tcW w:w="1130" w:type="dxa"/>
            <w:vMerge w:val="restart"/>
            <w:tcBorders>
              <w:top w:val="single" w:sz="18" w:space="0" w:color="auto"/>
            </w:tcBorders>
          </w:tcPr>
          <w:p w14:paraId="42C3F4A1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728C8F9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nazywa miejsca wakacyjn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56C87A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F9D64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miejsca wakacyjne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54231B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1D60B7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nazywa miejsca wakacyjne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6B830C6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1D7FB76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miejsca wakacyjne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47AB476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BC58DDE" w14:textId="77777777" w:rsidTr="00D278E3">
        <w:trPr>
          <w:trHeight w:val="576"/>
        </w:trPr>
        <w:tc>
          <w:tcPr>
            <w:tcW w:w="1130" w:type="dxa"/>
            <w:vMerge/>
          </w:tcPr>
          <w:p w14:paraId="7C9740D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19FAF14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60C81F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8E373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28DB254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A32AB13" w14:textId="4300583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="000D6A50" w:rsidRPr="000C1A34">
              <w:rPr>
                <w:i/>
                <w:sz w:val="17"/>
                <w:szCs w:val="17"/>
              </w:rPr>
              <w:t>I </w:t>
            </w:r>
            <w:r w:rsidRPr="000C1A34">
              <w:rPr>
                <w:i/>
                <w:sz w:val="17"/>
                <w:szCs w:val="17"/>
              </w:rPr>
              <w:t>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6" w:type="dxa"/>
          </w:tcPr>
          <w:p w14:paraId="04D9E94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6D6CF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iedzieć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69D6429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979EFE8" w14:textId="77777777" w:rsidTr="00D278E3">
        <w:trPr>
          <w:trHeight w:val="528"/>
        </w:trPr>
        <w:tc>
          <w:tcPr>
            <w:tcW w:w="1130" w:type="dxa"/>
            <w:vMerge/>
          </w:tcPr>
          <w:p w14:paraId="44E076E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23D91E4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życzyć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3F12D7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0D6DE0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potrafi życzyć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4" w:type="dxa"/>
          </w:tcPr>
          <w:p w14:paraId="5E0F86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4A2418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życzy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6" w:type="dxa"/>
          </w:tcPr>
          <w:p w14:paraId="2FB8A4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97EF470" w14:textId="12928DD1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życzyć udanych wakacji </w:t>
            </w:r>
            <w:proofErr w:type="spellStart"/>
            <w:r w:rsidR="0038745A">
              <w:rPr>
                <w:i/>
                <w:sz w:val="17"/>
                <w:szCs w:val="17"/>
              </w:rPr>
              <w:t>Have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a 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5" w:type="dxa"/>
          </w:tcPr>
          <w:p w14:paraId="76745F5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5514A5C" w14:textId="77777777" w:rsidTr="00D278E3">
        <w:trPr>
          <w:trHeight w:val="471"/>
        </w:trPr>
        <w:tc>
          <w:tcPr>
            <w:tcW w:w="1130" w:type="dxa"/>
            <w:vMerge/>
          </w:tcPr>
          <w:p w14:paraId="05F581C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67FA739" w14:textId="031B5F1C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A3F14F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1133638" w14:textId="4748A324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14:paraId="1913E5E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B6877E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6" w:type="dxa"/>
          </w:tcPr>
          <w:p w14:paraId="61CDE69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312FAE1" w14:textId="1D11BD2B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odgrywa w parze </w:t>
            </w:r>
            <w:r w:rsidR="0038745A">
              <w:rPr>
                <w:sz w:val="17"/>
                <w:szCs w:val="17"/>
              </w:rPr>
              <w:t>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5" w:type="dxa"/>
          </w:tcPr>
          <w:p w14:paraId="7A2F58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4BE6041" w14:textId="77777777" w:rsidTr="00D278E3">
        <w:trPr>
          <w:trHeight w:val="700"/>
        </w:trPr>
        <w:tc>
          <w:tcPr>
            <w:tcW w:w="1130" w:type="dxa"/>
            <w:vMerge/>
          </w:tcPr>
          <w:p w14:paraId="1A9E4CE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5F98E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11D397B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D6F956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3CC469E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61FFE7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14:paraId="2471E78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0CB3C9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5" w:type="dxa"/>
          </w:tcPr>
          <w:p w14:paraId="4FE163C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667F5A9A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515F68" w:rsidRPr="000C1A34" w14:paraId="12A96100" w14:textId="77777777" w:rsidTr="00D278E3">
        <w:trPr>
          <w:trHeight w:val="427"/>
        </w:trPr>
        <w:tc>
          <w:tcPr>
            <w:tcW w:w="1132" w:type="dxa"/>
            <w:vAlign w:val="center"/>
          </w:tcPr>
          <w:p w14:paraId="3EC3C09A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76C0BB0B" w14:textId="1C38DEB9" w:rsidR="00515F68" w:rsidRPr="000C1A34" w:rsidRDefault="009E35CE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S</w:t>
            </w:r>
            <w:r w:rsidRPr="009E35CE">
              <w:rPr>
                <w:sz w:val="16"/>
                <w:szCs w:val="16"/>
              </w:rPr>
              <w:t>łabo</w:t>
            </w:r>
          </w:p>
        </w:tc>
        <w:tc>
          <w:tcPr>
            <w:tcW w:w="3686" w:type="dxa"/>
            <w:gridSpan w:val="2"/>
            <w:vAlign w:val="center"/>
          </w:tcPr>
          <w:p w14:paraId="5AD492CD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28109B6A" w14:textId="75526795" w:rsidR="00515F68" w:rsidRPr="000C1A34" w:rsidRDefault="009E35CE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brze</w:t>
            </w:r>
          </w:p>
        </w:tc>
        <w:tc>
          <w:tcPr>
            <w:tcW w:w="3686" w:type="dxa"/>
            <w:gridSpan w:val="2"/>
            <w:vAlign w:val="center"/>
          </w:tcPr>
          <w:p w14:paraId="2026FC4A" w14:textId="146A14C2" w:rsidR="00515F68" w:rsidRPr="000C1A34" w:rsidRDefault="009E35CE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</w:t>
            </w:r>
            <w:r w:rsidRPr="009E35CE">
              <w:rPr>
                <w:sz w:val="17"/>
                <w:szCs w:val="17"/>
              </w:rPr>
              <w:t>ardzo dobrze</w:t>
            </w:r>
          </w:p>
        </w:tc>
      </w:tr>
      <w:tr w:rsidR="00515F68" w:rsidRPr="000C1A34" w14:paraId="511C4830" w14:textId="77777777" w:rsidTr="00D278E3">
        <w:trPr>
          <w:trHeight w:val="419"/>
        </w:trPr>
        <w:tc>
          <w:tcPr>
            <w:tcW w:w="1132" w:type="dxa"/>
            <w:tcBorders>
              <w:bottom w:val="single" w:sz="18" w:space="0" w:color="auto"/>
            </w:tcBorders>
          </w:tcPr>
          <w:p w14:paraId="06FB06BC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14:paraId="673E0395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C1A34">
              <w:rPr>
                <w:b/>
                <w:sz w:val="17"/>
                <w:szCs w:val="17"/>
              </w:rPr>
              <w:t>Festivals</w:t>
            </w:r>
            <w:proofErr w:type="spellEnd"/>
          </w:p>
        </w:tc>
      </w:tr>
      <w:tr w:rsidR="00515F68" w:rsidRPr="000C1A34" w14:paraId="4792EFD2" w14:textId="77777777" w:rsidTr="00D278E3">
        <w:trPr>
          <w:trHeight w:val="391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450A4A3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6CD94E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7D5CD2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02C92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8EB2B9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0F38B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A2C69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4D5FDB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0729A3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B90DE32" w14:textId="77777777" w:rsidTr="00D278E3">
        <w:trPr>
          <w:trHeight w:val="378"/>
        </w:trPr>
        <w:tc>
          <w:tcPr>
            <w:tcW w:w="1132" w:type="dxa"/>
            <w:vMerge/>
          </w:tcPr>
          <w:p w14:paraId="6B071BD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0AC3D0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wymienione przez nauczyciela zwierzęta, postaci i przedmioty związane z Halloween, Bożym Narodzeniem czy Wielkanocą </w:t>
            </w:r>
          </w:p>
        </w:tc>
        <w:tc>
          <w:tcPr>
            <w:tcW w:w="283" w:type="dxa"/>
          </w:tcPr>
          <w:p w14:paraId="151592A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7A70D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zwierzęta, postaci i przedmioty związane z Halloween, Bożym Narodzeniem czy Wielkanocą</w:t>
            </w:r>
          </w:p>
        </w:tc>
        <w:tc>
          <w:tcPr>
            <w:tcW w:w="284" w:type="dxa"/>
          </w:tcPr>
          <w:p w14:paraId="5EB3ECC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7902FE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zwierzęta, postaci i przedmioty związane z Halloween, Bożym Narodzeniem czy Wielkanocą</w:t>
            </w:r>
          </w:p>
        </w:tc>
        <w:tc>
          <w:tcPr>
            <w:tcW w:w="284" w:type="dxa"/>
          </w:tcPr>
          <w:p w14:paraId="318A19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9F72A1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zwierzęta, postaci i przedmioty związane z Halloween, Bożym Narodzeniem czy Wielkanocą</w:t>
            </w:r>
          </w:p>
        </w:tc>
        <w:tc>
          <w:tcPr>
            <w:tcW w:w="283" w:type="dxa"/>
          </w:tcPr>
          <w:p w14:paraId="3A1610D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A40F7B6" w14:textId="77777777" w:rsidTr="00D278E3">
        <w:trPr>
          <w:trHeight w:val="579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7FA9190C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1532EF5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piosenek/rymowanek, rzadko rozumie ich treść popartą obrazem, z pomocą nauczyciela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E150B4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85DF2B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piosenek/rymowanek, zazwyczaj rozumie ich treść popartą obrazem, zwykle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7734329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886815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piosenek/rymowanek, zazwyczaj rozumie ich treść, zwykle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4B1D757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4306EA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piosenek/rymowanek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111283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9D0022C" w14:textId="77777777" w:rsidTr="00D278E3">
        <w:trPr>
          <w:trHeight w:val="324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096BD54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08E14482" w14:textId="520A6F68" w:rsidR="00515F68" w:rsidRPr="000C1A34" w:rsidRDefault="00515F68" w:rsidP="0038745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zwierząt, postaci i przedmiotów związanych z</w:t>
            </w:r>
            <w:r w:rsidR="0038745A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Halloween, Bożym Narodzeniem czy Wielkanocą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50DE8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19F1AF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zwierząt, postaci i 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FDAB3A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42BB8E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zwierząt, postaci i 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2C626E6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73368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, postaci i przedmioty związane z Halloween, Bożym Narodzeniem czy Wielkanocą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A36F7D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FBD5A56" w14:textId="77777777" w:rsidTr="00D278E3">
        <w:trPr>
          <w:trHeight w:val="580"/>
        </w:trPr>
        <w:tc>
          <w:tcPr>
            <w:tcW w:w="1132" w:type="dxa"/>
            <w:vMerge/>
          </w:tcPr>
          <w:p w14:paraId="1BF03B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A3533A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160B412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8CEFA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4" w:type="dxa"/>
          </w:tcPr>
          <w:p w14:paraId="475E03E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CC9695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4" w:type="dxa"/>
          </w:tcPr>
          <w:p w14:paraId="55DA60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5C4705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3" w:type="dxa"/>
          </w:tcPr>
          <w:p w14:paraId="4C1654B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F2C8D02" w14:textId="77777777" w:rsidTr="00D278E3">
        <w:trPr>
          <w:trHeight w:val="704"/>
        </w:trPr>
        <w:tc>
          <w:tcPr>
            <w:tcW w:w="1132" w:type="dxa"/>
            <w:vMerge/>
          </w:tcPr>
          <w:p w14:paraId="6E3F44E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C42F3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7F7564F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5B04CB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677C372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35C231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20BA057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B715C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283" w:type="dxa"/>
          </w:tcPr>
          <w:p w14:paraId="66FF675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80F9243" w14:textId="77777777" w:rsidTr="00D278E3">
        <w:trPr>
          <w:trHeight w:val="714"/>
        </w:trPr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1B2A711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4641B12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1364D0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351AC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50D7A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B6CE9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54D43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5D673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34E90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286ACE09" w14:textId="77777777" w:rsidR="00515F68" w:rsidRPr="000C1A34" w:rsidRDefault="00515F68" w:rsidP="00515F68">
      <w:pPr>
        <w:rPr>
          <w:sz w:val="17"/>
          <w:szCs w:val="17"/>
        </w:rPr>
      </w:pPr>
    </w:p>
    <w:p w14:paraId="407EDBF3" w14:textId="77777777" w:rsidR="00FD1F2B" w:rsidRDefault="00FD1F2B" w:rsidP="00AC7F84"/>
    <w:sectPr w:rsidR="00FD1F2B" w:rsidSect="00FD1F2B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66"/>
    <w:rsid w:val="00012F55"/>
    <w:rsid w:val="0004094C"/>
    <w:rsid w:val="00087EC0"/>
    <w:rsid w:val="000B3F62"/>
    <w:rsid w:val="000C1A34"/>
    <w:rsid w:val="000D6A50"/>
    <w:rsid w:val="0011218B"/>
    <w:rsid w:val="001713F4"/>
    <w:rsid w:val="001C3C26"/>
    <w:rsid w:val="001C6248"/>
    <w:rsid w:val="00235C5E"/>
    <w:rsid w:val="00243A38"/>
    <w:rsid w:val="002B5E2C"/>
    <w:rsid w:val="002C6597"/>
    <w:rsid w:val="003040D4"/>
    <w:rsid w:val="0038745A"/>
    <w:rsid w:val="00397CC5"/>
    <w:rsid w:val="00470907"/>
    <w:rsid w:val="00483C3A"/>
    <w:rsid w:val="00486B83"/>
    <w:rsid w:val="00515F68"/>
    <w:rsid w:val="00617E01"/>
    <w:rsid w:val="00627D41"/>
    <w:rsid w:val="006306BF"/>
    <w:rsid w:val="00657F9A"/>
    <w:rsid w:val="00676A5F"/>
    <w:rsid w:val="006A6B9E"/>
    <w:rsid w:val="006F0FFA"/>
    <w:rsid w:val="007A455D"/>
    <w:rsid w:val="007C4D1F"/>
    <w:rsid w:val="007F3F97"/>
    <w:rsid w:val="008B4A0F"/>
    <w:rsid w:val="00913E4A"/>
    <w:rsid w:val="009163E6"/>
    <w:rsid w:val="009E35CE"/>
    <w:rsid w:val="00A01977"/>
    <w:rsid w:val="00AC7F84"/>
    <w:rsid w:val="00AD70EF"/>
    <w:rsid w:val="00AF5CD3"/>
    <w:rsid w:val="00B54D66"/>
    <w:rsid w:val="00BD36C4"/>
    <w:rsid w:val="00BE0D22"/>
    <w:rsid w:val="00CA136C"/>
    <w:rsid w:val="00CA295F"/>
    <w:rsid w:val="00CB5E36"/>
    <w:rsid w:val="00D158CE"/>
    <w:rsid w:val="00D278E3"/>
    <w:rsid w:val="00D35984"/>
    <w:rsid w:val="00D35CC2"/>
    <w:rsid w:val="00D443DD"/>
    <w:rsid w:val="00D56E64"/>
    <w:rsid w:val="00D96A57"/>
    <w:rsid w:val="00DE7AB0"/>
    <w:rsid w:val="00DF1108"/>
    <w:rsid w:val="00E56646"/>
    <w:rsid w:val="00F11842"/>
    <w:rsid w:val="00FA4A55"/>
    <w:rsid w:val="00FA7ED7"/>
    <w:rsid w:val="00FD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3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E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E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E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6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E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E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E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6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AE19-1A16-4F85-B9F5-0577E241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295</Words>
  <Characters>37771</Characters>
  <Application>Microsoft Office Word</Application>
  <DocSecurity>4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Vice</cp:lastModifiedBy>
  <cp:revision>2</cp:revision>
  <cp:lastPrinted>2020-12-03T11:57:00Z</cp:lastPrinted>
  <dcterms:created xsi:type="dcterms:W3CDTF">2022-02-01T08:28:00Z</dcterms:created>
  <dcterms:modified xsi:type="dcterms:W3CDTF">2022-02-01T08:28:00Z</dcterms:modified>
</cp:coreProperties>
</file>